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64C2A4" w14:textId="77777777" w:rsidR="00AD58D4" w:rsidRDefault="00AD58D4" w:rsidP="00AD58D4">
      <w:pPr>
        <w:spacing w:after="12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bookmarkStart w:id="0" w:name="_GoBack"/>
      <w:bookmarkEnd w:id="0"/>
      <w:r>
        <w:rPr>
          <w:rFonts w:asciiTheme="minorBidi" w:hAnsiTheme="minorBidi" w:hint="cs"/>
          <w:b/>
          <w:bCs/>
          <w:sz w:val="32"/>
          <w:szCs w:val="32"/>
          <w:rtl/>
        </w:rPr>
        <w:t>مديرية التربية لولاية الوادي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 xml:space="preserve"> 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                  دورة مـــاي 2024</w:t>
      </w:r>
    </w:p>
    <w:p w14:paraId="618BDB21" w14:textId="0F3F4790" w:rsidR="00AD58D4" w:rsidRPr="0050374C" w:rsidRDefault="00AD58D4" w:rsidP="00AD58D4">
      <w:pPr>
        <w:spacing w:after="12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متوسطة المجاهد تومي الساسي    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 xml:space="preserve">             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 xml:space="preserve">  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>المدة: ســاعة و</w:t>
      </w:r>
      <w:r>
        <w:rPr>
          <w:rFonts w:asciiTheme="minorBidi" w:hAnsiTheme="minorBidi" w:hint="cs"/>
          <w:b/>
          <w:bCs/>
          <w:sz w:val="32"/>
          <w:szCs w:val="32"/>
          <w:rtl/>
        </w:rPr>
        <w:t>نصف</w:t>
      </w:r>
    </w:p>
    <w:p w14:paraId="4D625AC0" w14:textId="06A0B72F" w:rsidR="00AD58D4" w:rsidRPr="0050374C" w:rsidRDefault="00AD58D4" w:rsidP="00B96AD7">
      <w:pPr>
        <w:pBdr>
          <w:top w:val="single" w:sz="4" w:space="1" w:color="auto"/>
          <w:bottom w:val="single" w:sz="4" w:space="1" w:color="auto"/>
        </w:pBdr>
        <w:tabs>
          <w:tab w:val="left" w:pos="4406"/>
        </w:tabs>
        <w:spacing w:after="0" w:line="240" w:lineRule="auto"/>
        <w:rPr>
          <w:rFonts w:asciiTheme="minorBidi" w:hAnsiTheme="minorBidi"/>
          <w:b/>
          <w:bCs/>
          <w:sz w:val="32"/>
          <w:szCs w:val="32"/>
          <w:rtl/>
        </w:rPr>
      </w:pPr>
      <w:r w:rsidRPr="0050374C">
        <w:rPr>
          <w:rFonts w:asciiTheme="minorBidi" w:hAnsiTheme="minorBidi"/>
          <w:b/>
          <w:bCs/>
          <w:sz w:val="32"/>
          <w:szCs w:val="32"/>
          <w:rtl/>
        </w:rPr>
        <w:t>ا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لامتحان التجريبي لشهادة التعليم المتوسط 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>مادة</w:t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العلوم الفيزيائية والتكنولوجيا</w:t>
      </w:r>
      <w:r w:rsidRPr="0050374C">
        <w:rPr>
          <w:rFonts w:asciiTheme="minorBidi" w:hAnsiTheme="minorBidi"/>
          <w:b/>
          <w:bCs/>
          <w:sz w:val="32"/>
          <w:szCs w:val="32"/>
          <w:rtl/>
        </w:rPr>
        <w:tab/>
      </w:r>
      <w:r>
        <w:rPr>
          <w:rFonts w:asciiTheme="minorBidi" w:hAnsiTheme="minorBidi" w:hint="cs"/>
          <w:b/>
          <w:bCs/>
          <w:sz w:val="32"/>
          <w:szCs w:val="32"/>
          <w:rtl/>
        </w:rPr>
        <w:t xml:space="preserve">                            </w:t>
      </w:r>
    </w:p>
    <w:p w14:paraId="514068D1" w14:textId="303080AA" w:rsidR="00AD58D4" w:rsidRDefault="00AD58D4" w:rsidP="00B96AD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u w:val="single"/>
          <w:rtl/>
          <w:lang w:bidi="ar-DZ"/>
        </w:rPr>
      </w:pP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 xml:space="preserve">الجزء الأول: </w:t>
      </w:r>
      <w:r w:rsidR="005701AB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(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12 ن</w:t>
      </w:r>
      <w:r w:rsidR="005701AB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</w:rPr>
        <w:t>)</w:t>
      </w:r>
    </w:p>
    <w:p w14:paraId="2F01F770" w14:textId="6692CE7F" w:rsidR="00AD58D4" w:rsidRPr="00443559" w:rsidRDefault="00AD58D4" w:rsidP="00B96AD7">
      <w:pPr>
        <w:spacing w:after="0" w:line="240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proofErr w:type="gramStart"/>
      <w:r w:rsidRPr="007C3DDC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DZ"/>
        </w:rPr>
        <w:t>التمرين</w:t>
      </w:r>
      <w:proofErr w:type="gramEnd"/>
      <w:r w:rsidRPr="007C3DDC">
        <w:rPr>
          <w:rFonts w:asciiTheme="majorBidi" w:eastAsia="Times New Roman" w:hAnsiTheme="majorBidi" w:cstheme="majorBidi" w:hint="cs"/>
          <w:b/>
          <w:bCs/>
          <w:sz w:val="32"/>
          <w:szCs w:val="32"/>
          <w:u w:val="single"/>
          <w:rtl/>
          <w:lang w:bidi="ar-DZ"/>
        </w:rPr>
        <w:t xml:space="preserve"> الأول:</w:t>
      </w:r>
      <w:r w:rsidRPr="007C3DD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(06ن)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 xml:space="preserve">   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( الجزء الأول والثاني من هذا التمرين منفصلان)</w:t>
      </w:r>
    </w:p>
    <w:p w14:paraId="797E5189" w14:textId="03FB0B1C" w:rsidR="00AD58D4" w:rsidRPr="007C3DDC" w:rsidRDefault="00AD58D4" w:rsidP="00B96AD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</w:pPr>
      <w:r w:rsidRPr="007C3DD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الجزء الأول:</w:t>
      </w:r>
      <w:r w:rsidRPr="007C3DDC">
        <w:rPr>
          <w:rFonts w:ascii="Calibri" w:eastAsia="Calibri" w:hAnsi="Calibri" w:cs="Arial" w:hint="cs"/>
          <w:sz w:val="32"/>
          <w:szCs w:val="32"/>
          <w:rtl/>
        </w:rPr>
        <w:t xml:space="preserve"> نسكب كمية من محلول حمض كلور الماء </w:t>
      </w:r>
      <w:r w:rsidRPr="007C3DDC">
        <w:rPr>
          <w:rFonts w:ascii="Cambria Math" w:eastAsia="Calibri" w:hAnsi="Cambria Math" w:cs="Arial"/>
          <w:sz w:val="32"/>
          <w:szCs w:val="32"/>
          <w:rtl/>
        </w:rPr>
        <w:t>(</w:t>
      </w:r>
      <w:proofErr w:type="spellStart"/>
      <w:r w:rsidRPr="007C3DDC">
        <w:rPr>
          <w:rFonts w:ascii="Cambria Math" w:eastAsia="Calibri" w:hAnsi="Cambria Math" w:cs="Times New Roman"/>
          <w:b/>
          <w:bCs/>
          <w:sz w:val="32"/>
          <w:szCs w:val="32"/>
          <w:lang w:val="fr-FR"/>
        </w:rPr>
        <w:t>HCl</w:t>
      </w:r>
      <w:proofErr w:type="spellEnd"/>
      <w:r w:rsidRPr="007C3DDC">
        <w:rPr>
          <w:rFonts w:ascii="Cambria Math" w:eastAsia="Calibri" w:hAnsi="Cambria Math" w:cs="Arial"/>
          <w:sz w:val="32"/>
          <w:szCs w:val="32"/>
          <w:rtl/>
        </w:rPr>
        <w:t>)</w:t>
      </w:r>
      <w:r w:rsidRPr="007C3DDC">
        <w:rPr>
          <w:rFonts w:ascii="Calibri" w:eastAsia="Calibri" w:hAnsi="Calibri" w:cs="Arial" w:hint="cs"/>
          <w:sz w:val="32"/>
          <w:szCs w:val="32"/>
          <w:rtl/>
        </w:rPr>
        <w:t xml:space="preserve"> في أنبوب اختبار يحتوي على صفيحة من معدن الحديد (</w:t>
      </w:r>
      <w:r w:rsidRPr="007C3DDC">
        <w:rPr>
          <w:rFonts w:ascii="Times New Roman" w:eastAsia="Calibri" w:hAnsi="Times New Roman" w:cs="Times New Roman"/>
          <w:b/>
          <w:bCs/>
          <w:sz w:val="32"/>
          <w:szCs w:val="32"/>
          <w:lang w:bidi="ar-DZ"/>
        </w:rPr>
        <w:t>Fe</w:t>
      </w:r>
      <w:r w:rsidRPr="007C3DDC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)، فنلاحظ حدوث فوران وتغير لون المحلول إلى </w:t>
      </w:r>
      <w:r w:rsidRPr="007C3DDC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الأخضر الفاتح</w:t>
      </w:r>
      <w:r w:rsidR="0060359C">
        <w:rPr>
          <w:rFonts w:ascii="Calibri" w:eastAsia="Calibri" w:hAnsi="Calibri" w:cs="Arial" w:hint="cs"/>
          <w:sz w:val="32"/>
          <w:szCs w:val="32"/>
          <w:rtl/>
          <w:lang w:bidi="ar-DZ"/>
        </w:rPr>
        <w:t xml:space="preserve"> (</w:t>
      </w:r>
      <w:r w:rsidRPr="007C3DDC">
        <w:rPr>
          <w:rFonts w:ascii="Calibri" w:eastAsia="Calibri" w:hAnsi="Calibri" w:cs="Arial" w:hint="cs"/>
          <w:sz w:val="32"/>
          <w:szCs w:val="32"/>
          <w:rtl/>
          <w:lang w:bidi="ar-DZ"/>
        </w:rPr>
        <w:t>الوثيقة</w:t>
      </w:r>
      <w:r w:rsidRPr="007C3DDC">
        <w:rPr>
          <w:rFonts w:ascii="Calibri" w:eastAsia="Calibri" w:hAnsi="Calibri" w:cs="Arial" w:hint="cs"/>
          <w:sz w:val="32"/>
          <w:szCs w:val="32"/>
          <w:rtl/>
        </w:rPr>
        <w:t xml:space="preserve"> </w:t>
      </w:r>
      <w:r w:rsidRPr="004D4A4C">
        <w:rPr>
          <w:rFonts w:asciiTheme="majorBidi" w:eastAsia="Calibri" w:hAnsiTheme="majorBidi" w:cstheme="majorBidi"/>
          <w:b/>
          <w:bCs/>
          <w:sz w:val="32"/>
          <w:szCs w:val="32"/>
          <w:rtl/>
        </w:rPr>
        <w:t>01</w:t>
      </w:r>
      <w:r w:rsidR="0060359C">
        <w:rPr>
          <w:rFonts w:asciiTheme="majorBidi" w:eastAsia="Calibri" w:hAnsiTheme="majorBidi" w:cstheme="majorBidi" w:hint="cs"/>
          <w:sz w:val="32"/>
          <w:szCs w:val="32"/>
          <w:rtl/>
        </w:rPr>
        <w:t>)</w:t>
      </w:r>
      <w:r w:rsidRPr="007C3DDC">
        <w:rPr>
          <w:rFonts w:asciiTheme="majorBidi" w:eastAsia="Calibri" w:hAnsiTheme="majorBidi" w:cstheme="majorBidi" w:hint="cs"/>
          <w:sz w:val="32"/>
          <w:szCs w:val="32"/>
          <w:rtl/>
        </w:rPr>
        <w:t>.</w:t>
      </w:r>
      <w:r w:rsidRPr="007C3DDC">
        <w:rPr>
          <w:rFonts w:ascii="Calibri" w:eastAsia="Calibri" w:hAnsi="Calibri" w:cs="Arial" w:hint="cs"/>
          <w:sz w:val="32"/>
          <w:szCs w:val="32"/>
          <w:rtl/>
        </w:rPr>
        <w:t xml:space="preserve"> </w:t>
      </w:r>
    </w:p>
    <w:tbl>
      <w:tblPr>
        <w:tblStyle w:val="a3"/>
        <w:tblpPr w:leftFromText="180" w:rightFromText="180" w:vertAnchor="text" w:horzAnchor="page" w:tblpX="5371" w:tblpY="447"/>
        <w:bidiVisual/>
        <w:tblW w:w="5370" w:type="dxa"/>
        <w:tblLook w:val="04A0" w:firstRow="1" w:lastRow="0" w:firstColumn="1" w:lastColumn="0" w:noHBand="0" w:noVBand="1"/>
      </w:tblPr>
      <w:tblGrid>
        <w:gridCol w:w="1735"/>
        <w:gridCol w:w="1739"/>
        <w:gridCol w:w="1896"/>
      </w:tblGrid>
      <w:tr w:rsidR="003110C8" w14:paraId="116679DF" w14:textId="77777777" w:rsidTr="003110C8">
        <w:trPr>
          <w:trHeight w:val="416"/>
        </w:trPr>
        <w:tc>
          <w:tcPr>
            <w:tcW w:w="0" w:type="auto"/>
            <w:vAlign w:val="center"/>
          </w:tcPr>
          <w:p w14:paraId="49BBE262" w14:textId="77777777" w:rsidR="003110C8" w:rsidRPr="00220C6B" w:rsidRDefault="003110C8" w:rsidP="003110C8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DZ"/>
              </w:rPr>
            </w:pP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(H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+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+</w:t>
            </w:r>
            <w:proofErr w:type="spellStart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Cl</w:t>
            </w:r>
            <w:proofErr w:type="spellEnd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-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)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(</w:t>
            </w:r>
            <w:proofErr w:type="spellStart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aq</w:t>
            </w:r>
            <w:proofErr w:type="spellEnd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)</w:t>
            </w:r>
          </w:p>
        </w:tc>
        <w:tc>
          <w:tcPr>
            <w:tcW w:w="0" w:type="auto"/>
            <w:vAlign w:val="center"/>
          </w:tcPr>
          <w:p w14:paraId="47E892CE" w14:textId="77777777" w:rsidR="003110C8" w:rsidRPr="00220C6B" w:rsidRDefault="003110C8" w:rsidP="003110C8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DZ"/>
              </w:rPr>
            </w:pP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(H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+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 xml:space="preserve">- </w:t>
            </w:r>
            <w:proofErr w:type="spellStart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Cl</w:t>
            </w:r>
            <w:proofErr w:type="spellEnd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-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)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(</w:t>
            </w:r>
            <w:proofErr w:type="spellStart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aq</w:t>
            </w:r>
            <w:proofErr w:type="spellEnd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)</w:t>
            </w:r>
          </w:p>
        </w:tc>
        <w:tc>
          <w:tcPr>
            <w:tcW w:w="0" w:type="auto"/>
            <w:vAlign w:val="center"/>
          </w:tcPr>
          <w:p w14:paraId="4054D46F" w14:textId="77777777" w:rsidR="003110C8" w:rsidRPr="00220C6B" w:rsidRDefault="003110C8" w:rsidP="003110C8">
            <w:pPr>
              <w:spacing w:beforeAutospacing="0" w:afterAutospacing="0" w:line="360" w:lineRule="auto"/>
              <w:jc w:val="center"/>
              <w:rPr>
                <w:rFonts w:ascii="Times New Roman" w:hAnsi="Times New Roman" w:cs="Times New Roman"/>
                <w:b/>
                <w:bCs/>
                <w:sz w:val="30"/>
                <w:szCs w:val="30"/>
                <w:rtl/>
                <w:lang w:bidi="ar-DZ"/>
              </w:rPr>
            </w:pP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(H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+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+2Cl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perscript"/>
                <w:lang w:bidi="ar-DZ"/>
              </w:rPr>
              <w:t>-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DZ"/>
              </w:rPr>
              <w:t>)</w:t>
            </w:r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(</w:t>
            </w:r>
            <w:proofErr w:type="spellStart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aq</w:t>
            </w:r>
            <w:proofErr w:type="spellEnd"/>
            <w:r w:rsidRPr="00220C6B">
              <w:rPr>
                <w:rFonts w:ascii="Times New Roman" w:hAnsi="Times New Roman" w:cs="Times New Roman"/>
                <w:b/>
                <w:bCs/>
                <w:sz w:val="32"/>
                <w:szCs w:val="32"/>
                <w:vertAlign w:val="subscript"/>
                <w:lang w:bidi="ar-DZ"/>
              </w:rPr>
              <w:t>)</w:t>
            </w:r>
          </w:p>
        </w:tc>
      </w:tr>
    </w:tbl>
    <w:p w14:paraId="7E0AEA67" w14:textId="2127B534" w:rsidR="00AD58D4" w:rsidRPr="007C3DDC" w:rsidRDefault="005701AB" w:rsidP="00AD58D4">
      <w:pPr>
        <w:spacing w:after="0" w:line="360" w:lineRule="auto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C54F5C2" wp14:editId="70E4D418">
                <wp:simplePos x="0" y="0"/>
                <wp:positionH relativeFrom="column">
                  <wp:posOffset>135004</wp:posOffset>
                </wp:positionH>
                <wp:positionV relativeFrom="paragraph">
                  <wp:posOffset>76982</wp:posOffset>
                </wp:positionV>
                <wp:extent cx="1123950" cy="1381125"/>
                <wp:effectExtent l="0" t="0" r="19050" b="28575"/>
                <wp:wrapThrough wrapText="bothSides">
                  <wp:wrapPolygon edited="0">
                    <wp:start x="0" y="0"/>
                    <wp:lineTo x="0" y="21749"/>
                    <wp:lineTo x="21600" y="21749"/>
                    <wp:lineTo x="21600" y="0"/>
                    <wp:lineTo x="0" y="0"/>
                  </wp:wrapPolygon>
                </wp:wrapThrough>
                <wp:docPr id="40" name="مستطيل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23950" cy="138112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291654E8" id="مستطيل 70" o:spid="_x0000_s1026" style="position:absolute;left:0;text-align:left;margin-left:10.65pt;margin-top:6.05pt;width:88.5pt;height:108.7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" filled="f" strokeweight="1.25pt">
                <w10:wrap type="through"/>
              </v:rect>
            </w:pict>
          </mc:Fallback>
        </mc:AlternateContent>
      </w:r>
      <w:r w:rsidR="00B96AD7">
        <w:rPr>
          <w:noProof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47CA6010" wp14:editId="6E679FDB">
                <wp:simplePos x="0" y="0"/>
                <wp:positionH relativeFrom="column">
                  <wp:posOffset>253381</wp:posOffset>
                </wp:positionH>
                <wp:positionV relativeFrom="paragraph">
                  <wp:posOffset>84455</wp:posOffset>
                </wp:positionV>
                <wp:extent cx="817880" cy="1223645"/>
                <wp:effectExtent l="0" t="0" r="1270" b="14605"/>
                <wp:wrapThrough wrapText="bothSides">
                  <wp:wrapPolygon edited="0">
                    <wp:start x="12075" y="0"/>
                    <wp:lineTo x="11068" y="336"/>
                    <wp:lineTo x="10565" y="5380"/>
                    <wp:lineTo x="0" y="7734"/>
                    <wp:lineTo x="0" y="13115"/>
                    <wp:lineTo x="10565" y="16141"/>
                    <wp:lineTo x="0" y="16477"/>
                    <wp:lineTo x="0" y="21185"/>
                    <wp:lineTo x="11571" y="21522"/>
                    <wp:lineTo x="21130" y="21522"/>
                    <wp:lineTo x="21130" y="336"/>
                    <wp:lineTo x="20627" y="0"/>
                    <wp:lineTo x="12075" y="0"/>
                  </wp:wrapPolygon>
                </wp:wrapThrough>
                <wp:docPr id="39" name="مجموعة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7880" cy="1223645"/>
                          <a:chOff x="0" y="0"/>
                          <a:chExt cx="818349" cy="1224000"/>
                        </a:xfrm>
                      </wpg:grpSpPr>
                      <wpg:grpSp>
                        <wpg:cNvPr id="32" name="مجموعة 32"/>
                        <wpg:cNvGrpSpPr/>
                        <wpg:grpSpPr>
                          <a:xfrm>
                            <a:off x="438150" y="0"/>
                            <a:ext cx="380199" cy="1224000"/>
                            <a:chOff x="0" y="0"/>
                            <a:chExt cx="380199" cy="1224000"/>
                          </a:xfrm>
                        </wpg:grpSpPr>
                        <wpg:grpSp>
                          <wpg:cNvPr id="30" name="مجموعة 30"/>
                          <wpg:cNvGrpSpPr/>
                          <wpg:grpSpPr>
                            <a:xfrm>
                              <a:off x="0" y="0"/>
                              <a:ext cx="380199" cy="1224000"/>
                              <a:chOff x="0" y="0"/>
                              <a:chExt cx="380199" cy="1224000"/>
                            </a:xfrm>
                          </wpg:grpSpPr>
                          <wps:wsp>
                            <wps:cNvPr id="18" name="أسطوانة 18"/>
                            <wps:cNvSpPr/>
                            <wps:spPr>
                              <a:xfrm>
                                <a:off x="0" y="533400"/>
                                <a:ext cx="359410" cy="690245"/>
                              </a:xfrm>
                              <a:prstGeom prst="can">
                                <a:avLst>
                                  <a:gd name="adj" fmla="val 6449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  <a:alpha val="43000"/>
                                </a:schemeClr>
                              </a:solid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أسطوانة 17"/>
                            <wps:cNvSpPr/>
                            <wps:spPr>
                              <a:xfrm>
                                <a:off x="0" y="0"/>
                                <a:ext cx="360000" cy="1224000"/>
                              </a:xfrm>
                              <a:prstGeom prst="can">
                                <a:avLst/>
                              </a:prstGeom>
                              <a:noFill/>
                              <a:ln w="222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9" name="مستطيل: زوايا مستديرة 29"/>
                            <wps:cNvSpPr/>
                            <wps:spPr>
                              <a:xfrm rot="2847866">
                                <a:off x="140335" y="875030"/>
                                <a:ext cx="119727" cy="36000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tx1">
                                  <a:lumMod val="75000"/>
                                  <a:lumOff val="2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8" name="مجموعة 28"/>
                          <wpg:cNvGrpSpPr/>
                          <wpg:grpSpPr>
                            <a:xfrm>
                              <a:off x="95250" y="723900"/>
                              <a:ext cx="181103" cy="371876"/>
                              <a:chOff x="300504" y="333064"/>
                              <a:chExt cx="181103" cy="371876"/>
                            </a:xfrm>
                          </wpg:grpSpPr>
                          <wps:wsp>
                            <wps:cNvPr id="20" name="مخطط انسيابي: رابط 20"/>
                            <wps:cNvSpPr/>
                            <wps:spPr>
                              <a:xfrm>
                                <a:off x="342979" y="500553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" name="مخطط انسيابي: رابط 21"/>
                            <wps:cNvSpPr/>
                            <wps:spPr>
                              <a:xfrm>
                                <a:off x="309076" y="429034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" name="مخطط انسيابي: رابط 22"/>
                            <wps:cNvSpPr/>
                            <wps:spPr>
                              <a:xfrm>
                                <a:off x="304800" y="561975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" name="مخطط انسيابي: رابط 23"/>
                            <wps:cNvSpPr/>
                            <wps:spPr>
                              <a:xfrm>
                                <a:off x="348274" y="632940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" name="مخطط انسيابي: رابط 25"/>
                            <wps:cNvSpPr/>
                            <wps:spPr>
                              <a:xfrm>
                                <a:off x="409607" y="490053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مخطط انسيابي: رابط 26"/>
                            <wps:cNvSpPr/>
                            <wps:spPr>
                              <a:xfrm>
                                <a:off x="381000" y="333064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مخطط انسيابي: رابط 27"/>
                            <wps:cNvSpPr/>
                            <wps:spPr>
                              <a:xfrm>
                                <a:off x="300504" y="356645"/>
                                <a:ext cx="72000" cy="72000"/>
                              </a:xfrm>
                              <a:prstGeom prst="flowChartConnector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</wpg:grpSp>
                      <wps:wsp>
                        <wps:cNvPr id="33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0" y="962025"/>
                            <a:ext cx="285750" cy="2336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07F84D" w14:textId="1FC67313" w:rsidR="00CB0759" w:rsidRPr="00CB0759" w:rsidRDefault="00CB0759" w:rsidP="00CB0759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</w:pPr>
                              <w:r w:rsidRPr="00CB0759"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lang w:val="fr-FR"/>
                                </w:rPr>
                                <w:t>F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38" name="مجموعة 38"/>
                        <wpg:cNvGrpSpPr/>
                        <wpg:grpSpPr>
                          <a:xfrm>
                            <a:off x="0" y="457200"/>
                            <a:ext cx="575705" cy="638175"/>
                            <a:chOff x="0" y="0"/>
                            <a:chExt cx="575705" cy="638175"/>
                          </a:xfrm>
                        </wpg:grpSpPr>
                        <wps:wsp>
                          <wps:cNvPr id="34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333375" cy="285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1AD4593" w14:textId="74E22434" w:rsidR="00CB0759" w:rsidRPr="0063203E" w:rsidRDefault="00CB0759" w:rsidP="00CB0759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CB0759">
                                  <w:rPr>
                                    <w:rFonts w:ascii="Cambria Math" w:hAnsi="Cambria Math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  <w:t>HC</w:t>
                                </w:r>
                                <m:oMath>
                                  <m:r>
                                    <m:rPr>
                                      <m:scr m:val="script"/>
                                      <m:sty m:val="bi"/>
                                    </m:rPr>
                                    <w:rPr>
                                      <w:rFonts w:ascii="Cambria Math" w:hAnsi="Cambria Math" w:cstheme="majorBidi"/>
                                      <w:sz w:val="32"/>
                                      <w:szCs w:val="32"/>
                                      <w:rtl/>
                                      <w:lang w:val="fr-FR"/>
                                    </w:rPr>
                                    <m:t>l</m:t>
                                  </m:r>
                                </m:oMath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36" name="رابط كسهم مستقيم 36"/>
                          <wps:cNvCnPr/>
                          <wps:spPr>
                            <a:xfrm>
                              <a:off x="285750" y="638175"/>
                              <a:ext cx="289955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" name="رابط كسهم مستقيم 37"/>
                          <wps:cNvCnPr/>
                          <wps:spPr>
                            <a:xfrm>
                              <a:off x="333375" y="190500"/>
                              <a:ext cx="199908" cy="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47CA6010" id="مجموعة 39" o:spid="_x0000_s1026" style="position:absolute;left:0;text-align:left;margin-left:19.95pt;margin-top:6.65pt;width:64.4pt;height:96.35pt;z-index:251688960" coordsize="8183,12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">
                <v:group id="مجموعة 32" o:spid="_x0000_s1027" style="position:absolute;left:4381;width:3802;height:12240" coordsize="380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group id="مجموعة 30" o:spid="_x0000_s1028" style="position:absolute;width:3801;height:12240" coordsize="3801,12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<v:shapetype id="_x0000_t22" coordsize="21600,21600" o:spt="22" adj="5400" path="m10800,qx0@1l0@2qy10800,21600,21600@2l21600@1qy10800,xem0@1qy10800@0,21600@1nfe">
                      <v:formulas>
                        <v:f eqn="val #0"/>
                        <v:f eqn="prod #0 1 2"/>
                        <v:f eqn="sum height 0 @1"/>
                      </v:formulas>
                      <v:path o:extrusionok="f" gradientshapeok="t" o:connecttype="custom" o:connectlocs="10800,@0;10800,0;0,10800;10800,21600;21600,10800" o:connectangles="270,270,180,90,0" textboxrect="0,@0,21600,@2"/>
                      <v:handles>
                        <v:h position="center,#0" yrange="0,10800"/>
                      </v:handles>
                      <o:complex v:ext="view"/>
                    </v:shapetype>
                    <v:shape id="أسطوانة 18" o:spid="_x0000_s1029" type="#_x0000_t22" style="position:absolute;top:5334;width:3594;height:69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" adj="725" fillcolor="#aeaaaa [2414]" stroked="f" strokeweight="1pt">
                      <v:fill opacity="28270f"/>
                      <v:stroke joinstyle="miter"/>
                    </v:shape>
                    <v:shape id="أسطوانة 17" o:spid="_x0000_s1030" type="#_x0000_t22" style="position:absolute;width:3600;height:122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" adj="1588" filled="f" strokecolor="black [3213]" strokeweight="1.75pt">
                      <v:stroke joinstyle="miter"/>
                    </v:shape>
                    <v:roundrect id="مستطيل: زوايا مستديرة 29" o:spid="_x0000_s1031" style="position:absolute;left:1402;top:8750;width:1197;height:3600;rotation:3110629fd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" fillcolor="#404040 [2429]" stroked="f" strokeweight="1pt">
                      <v:stroke joinstyle="miter"/>
                    </v:roundrect>
                  </v:group>
                  <v:group id="مجموعة 28" o:spid="_x0000_s1032" style="position:absolute;left:952;top:7239;width:1811;height:3718" coordorigin="3005,3330" coordsize="1811,37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مخطط انسيابي: رابط 20" o:spid="_x0000_s1033" type="#_x0000_t120" style="position:absolute;left:3429;top:5005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" filled="f" strokecolor="black [3213]" strokeweight="1pt">
                      <v:stroke joinstyle="miter"/>
                    </v:shape>
                    <v:shape id="مخطط انسيابي: رابط 21" o:spid="_x0000_s1034" type="#_x0000_t120" style="position:absolute;left:3090;top:429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" filled="f" strokecolor="windowText" strokeweight="1pt">
                      <v:stroke joinstyle="miter"/>
                    </v:shape>
                    <v:shape id="مخطط انسيابي: رابط 22" o:spid="_x0000_s1035" type="#_x0000_t120" style="position:absolute;left:3048;top:561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" filled="f" strokecolor="windowText" strokeweight="1pt">
                      <v:stroke joinstyle="miter"/>
                    </v:shape>
                    <v:shape id="مخطط انسيابي: رابط 23" o:spid="_x0000_s1036" type="#_x0000_t120" style="position:absolute;left:3482;top:6329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" filled="f" strokecolor="windowText" strokeweight="1pt">
                      <v:stroke joinstyle="miter"/>
                    </v:shape>
                    <v:shape id="مخطط انسيابي: رابط 25" o:spid="_x0000_s1037" type="#_x0000_t120" style="position:absolute;left:4096;top:490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" filled="f" strokecolor="windowText" strokeweight="1pt">
                      <v:stroke joinstyle="miter"/>
                    </v:shape>
                    <v:shape id="مخطط انسيابي: رابط 26" o:spid="_x0000_s1038" type="#_x0000_t120" style="position:absolute;left:3810;top:3330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" filled="f" strokecolor="windowText" strokeweight="1pt">
                      <v:stroke joinstyle="miter"/>
                    </v:shape>
                    <v:shape id="مخطط انسيابي: رابط 27" o:spid="_x0000_s1039" type="#_x0000_t120" style="position:absolute;left:3005;top:3566;width:720;height: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" filled="f" strokecolor="windowText" strokeweight="1pt">
                      <v:stroke joinstyle="miter"/>
                    </v:shape>
                  </v:group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40" type="#_x0000_t202" style="position:absolute;top:9620;width:2857;height:233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" filled="f" stroked="f">
                  <v:textbox inset="0,0,0,0">
                    <w:txbxContent>
                      <w:p w14:paraId="4507F84D" w14:textId="1FC67313" w:rsidR="00CB0759" w:rsidRPr="00CB0759" w:rsidRDefault="00CB0759" w:rsidP="00CB0759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</w:pPr>
                        <w:r w:rsidRPr="00CB0759">
                          <w:rPr>
                            <w:rFonts w:asciiTheme="majorBidi" w:hAnsiTheme="majorBidi" w:cstheme="majorBidi"/>
                            <w:b/>
                            <w:bCs/>
                            <w:sz w:val="32"/>
                            <w:szCs w:val="32"/>
                            <w:lang w:val="fr-FR"/>
                          </w:rPr>
                          <w:t>Fe</w:t>
                        </w:r>
                      </w:p>
                    </w:txbxContent>
                  </v:textbox>
                </v:shape>
                <v:group id="مجموعة 38" o:spid="_x0000_s1041" style="position:absolute;top:4572;width:5757;height:6381" coordsize="5757,6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_x0000_s1042" type="#_x0000_t202" style="position:absolute;width:3333;height:2857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" filled="f" stroked="f">
                    <v:textbox inset="0,0,0,0">
                      <w:txbxContent>
                        <w:p w14:paraId="61AD4593" w14:textId="74E22434" w:rsidR="00CB0759" w:rsidRPr="0063203E" w:rsidRDefault="00CB0759" w:rsidP="00CB0759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CB0759">
                            <w:rPr>
                              <w:rFonts w:ascii="Cambria Math" w:hAnsi="Cambria Math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HC</w:t>
                          </w:r>
                          <m:oMath>
                            <m:r>
                              <m:rPr>
                                <m:scr m:val="script"/>
                                <m:sty m:val="bi"/>
                              </m:rPr>
                              <w:rPr>
                                <w:rFonts w:ascii="Cambria Math" w:hAnsi="Cambria Math" w:cstheme="majorBidi"/>
                                <w:sz w:val="32"/>
                                <w:szCs w:val="32"/>
                                <w:rtl/>
                                <w:lang w:val="fr-FR"/>
                              </w:rPr>
                              <m:t>l</m:t>
                            </m:r>
                          </m:oMath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رابط كسهم مستقيم 36" o:spid="_x0000_s1043" type="#_x0000_t32" style="position:absolute;left:2857;top:6381;width:290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" strokecolor="black [3200]" strokeweight="1pt">
                    <v:stroke endarrow="block" joinstyle="miter"/>
                  </v:shape>
                  <v:shape id="رابط كسهم مستقيم 37" o:spid="_x0000_s1044" type="#_x0000_t32" style="position:absolute;left:3333;top:1905;width:199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YX8xQAAANsAAAAPAAAAZHJzL2Rvd25yZXYueG1sRI9PawIx&#10;FMTvhX6H8Aq9FM1WqV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BP4YX8xQAAANsAAAAP&#10;AAAAAAAAAAAAAAAAAAcCAABkcnMvZG93bnJldi54bWxQSwUGAAAAAAMAAwC3AAAA+QIAAAAA&#10;" strokecolor="black [3200]" strokeweight="1pt">
                    <v:stroke endarrow="block" joinstyle="miter"/>
                  </v:shape>
                </v:group>
                <w10:wrap type="through"/>
              </v:group>
            </w:pict>
          </mc:Fallback>
        </mc:AlternateContent>
      </w:r>
      <w:r w:rsidR="0060359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1 </w:t>
      </w:r>
      <w:r w:rsidR="00AD58D4" w:rsidRPr="007C3DD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ـ</w:t>
      </w:r>
      <w:r w:rsidR="00AD58D4"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</w:t>
      </w:r>
      <w:r w:rsidR="00AD58D4" w:rsidRPr="007C3DD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أـ</w:t>
      </w:r>
      <w:r w:rsidR="00AD58D4"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اختر الصيغة </w:t>
      </w:r>
      <w:proofErr w:type="spellStart"/>
      <w:r w:rsidR="00AD58D4"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لشاردية</w:t>
      </w:r>
      <w:proofErr w:type="spellEnd"/>
      <w:r w:rsidR="00AD58D4"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الصحيحة لحمض كلور الماء.</w:t>
      </w:r>
    </w:p>
    <w:p w14:paraId="604EABD6" w14:textId="17098556" w:rsidR="00AD58D4" w:rsidRDefault="00AD58D4" w:rsidP="00AD58D4">
      <w:pPr>
        <w:spacing w:after="0" w:line="360" w:lineRule="auto"/>
        <w:rPr>
          <w:rFonts w:ascii="Times New Roman" w:eastAsia="Calibri" w:hAnsi="Times New Roman" w:cs="Times New Roman"/>
          <w:b/>
          <w:bCs/>
          <w:sz w:val="32"/>
          <w:szCs w:val="32"/>
          <w:rtl/>
          <w:lang w:bidi="ar-DZ"/>
        </w:rPr>
      </w:pPr>
    </w:p>
    <w:p w14:paraId="45230BC8" w14:textId="634D035D" w:rsidR="00AD58D4" w:rsidRDefault="005701AB" w:rsidP="00B96AD7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AC6E6FA" wp14:editId="583021D4">
                <wp:simplePos x="0" y="0"/>
                <wp:positionH relativeFrom="column">
                  <wp:posOffset>1263576</wp:posOffset>
                </wp:positionH>
                <wp:positionV relativeFrom="paragraph">
                  <wp:posOffset>132715</wp:posOffset>
                </wp:positionV>
                <wp:extent cx="624417" cy="207411"/>
                <wp:effectExtent l="0" t="0" r="0" b="0"/>
                <wp:wrapNone/>
                <wp:docPr id="41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417" cy="207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4F07607" w14:textId="405A12C7" w:rsidR="004D4A4C" w:rsidRPr="00AF4517" w:rsidRDefault="004D4A4C" w:rsidP="004D4A4C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51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AC6E6FA" id="مربع نص 2" o:spid="_x0000_s1045" type="#_x0000_t202" style="position:absolute;left:0;text-align:left;margin-left:99.5pt;margin-top:10.45pt;width:49.15pt;height:16.35pt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" filled="f" strokeweight="1pt">
                <v:textbox inset="0,0,0,0">
                  <w:txbxContent>
                    <w:p w14:paraId="24F07607" w14:textId="405A12C7" w:rsidR="004D4A4C" w:rsidRPr="00AF4517" w:rsidRDefault="004D4A4C" w:rsidP="004D4A4C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F4517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AD58D4" w:rsidRPr="007C3DD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ب </w:t>
      </w:r>
      <w:r w:rsidR="00AD58D4"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ـ </w:t>
      </w:r>
      <w:r w:rsidR="00AD58D4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سم</w:t>
      </w:r>
      <w:r w:rsidR="00AD58D4" w:rsidRPr="007C3DDC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 الغاز الناتج ثم بين كيف يتم الكشف </w:t>
      </w:r>
      <w:r w:rsidR="00AD58D4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عنه.</w:t>
      </w:r>
    </w:p>
    <w:p w14:paraId="6C87C5BB" w14:textId="0CB1BDCB" w:rsidR="00AD58D4" w:rsidRPr="007C3DDC" w:rsidRDefault="00AD58D4" w:rsidP="00B96AD7">
      <w:pPr>
        <w:spacing w:after="0" w:line="276" w:lineRule="auto"/>
        <w:rPr>
          <w:rFonts w:ascii="Times New Roman" w:eastAsia="Calibri" w:hAnsi="Times New Roman" w:cs="Times New Roman"/>
          <w:sz w:val="32"/>
          <w:szCs w:val="32"/>
          <w:rtl/>
          <w:lang w:bidi="ar-DZ"/>
        </w:rPr>
      </w:pPr>
      <w:r w:rsidRPr="00A72479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جـ ـ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7C3DDC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فسر سبب ظهور اللون الأخضر الفاتح في المحلول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.</w:t>
      </w:r>
      <w:r w:rsidRPr="007C3DDC"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 </w:t>
      </w:r>
    </w:p>
    <w:p w14:paraId="2FB97B1D" w14:textId="40EF833D" w:rsidR="00AD58D4" w:rsidRPr="00220C6B" w:rsidRDefault="00AD58D4" w:rsidP="00B96AD7">
      <w:pPr>
        <w:spacing w:after="0" w:line="276" w:lineRule="auto"/>
        <w:rPr>
          <w:rFonts w:ascii="Times New Roman" w:eastAsia="Calibri" w:hAnsi="Times New Roman" w:cs="Times New Roman"/>
          <w:sz w:val="28"/>
          <w:szCs w:val="28"/>
          <w:rtl/>
          <w:lang w:bidi="ar-DZ"/>
        </w:rPr>
      </w:pPr>
      <w:r w:rsidRPr="007C3DD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2</w:t>
      </w:r>
      <w:r w:rsidR="0060359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 xml:space="preserve"> </w:t>
      </w:r>
      <w:r w:rsidRPr="007C3DDC">
        <w:rPr>
          <w:rFonts w:ascii="Times New Roman" w:eastAsia="Calibri" w:hAnsi="Times New Roman" w:cs="Times New Roman" w:hint="cs"/>
          <w:b/>
          <w:bCs/>
          <w:sz w:val="32"/>
          <w:szCs w:val="32"/>
          <w:rtl/>
          <w:lang w:bidi="ar-DZ"/>
        </w:rPr>
        <w:t>ـ</w:t>
      </w:r>
      <w:r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أكتب المعادلة الكيميائية </w:t>
      </w:r>
      <w:proofErr w:type="spellStart"/>
      <w:r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لمنمذجة</w:t>
      </w:r>
      <w:proofErr w:type="spellEnd"/>
      <w:r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 xml:space="preserve"> لتفاعل محلول حمض كلور الماء مع معدن الحديد بالصيغة </w:t>
      </w:r>
      <w:proofErr w:type="spellStart"/>
      <w:r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الشاردية</w:t>
      </w:r>
      <w:proofErr w:type="spellEnd"/>
      <w:r w:rsidRPr="007C3DDC">
        <w:rPr>
          <w:rFonts w:ascii="Times New Roman" w:eastAsia="Calibri" w:hAnsi="Times New Roman" w:cs="Times New Roman" w:hint="cs"/>
          <w:sz w:val="32"/>
          <w:szCs w:val="32"/>
          <w:rtl/>
          <w:lang w:bidi="ar-DZ"/>
        </w:rPr>
        <w:t>.</w:t>
      </w:r>
    </w:p>
    <w:p w14:paraId="79B4DBD4" w14:textId="6EB7F01F" w:rsidR="00AD58D4" w:rsidRPr="00A93C2D" w:rsidRDefault="00CB0759" w:rsidP="00B96AD7">
      <w:pPr>
        <w:spacing w:after="0" w:line="240" w:lineRule="auto"/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</w:pPr>
      <w:r>
        <w:rPr>
          <w:noProof/>
          <w:rtl/>
        </w:rPr>
        <mc:AlternateContent>
          <mc:Choice Requires="wpg">
            <w:drawing>
              <wp:anchor distT="0" distB="0" distL="114300" distR="114300" simplePos="0" relativeHeight="251653120" behindDoc="0" locked="0" layoutInCell="1" allowOverlap="1" wp14:anchorId="7E97456E" wp14:editId="603BA726">
                <wp:simplePos x="0" y="0"/>
                <wp:positionH relativeFrom="column">
                  <wp:posOffset>84455</wp:posOffset>
                </wp:positionH>
                <wp:positionV relativeFrom="paragraph">
                  <wp:posOffset>71120</wp:posOffset>
                </wp:positionV>
                <wp:extent cx="1931035" cy="1672590"/>
                <wp:effectExtent l="0" t="0" r="12065" b="22860"/>
                <wp:wrapThrough wrapText="bothSides">
                  <wp:wrapPolygon edited="0">
                    <wp:start x="0" y="0"/>
                    <wp:lineTo x="0" y="19189"/>
                    <wp:lineTo x="14277" y="19681"/>
                    <wp:lineTo x="14277" y="21649"/>
                    <wp:lineTo x="21522" y="21649"/>
                    <wp:lineTo x="21522" y="0"/>
                    <wp:lineTo x="0" y="0"/>
                  </wp:wrapPolygon>
                </wp:wrapThrough>
                <wp:docPr id="1" name="مجموعة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31035" cy="1672590"/>
                          <a:chOff x="0" y="3107"/>
                          <a:chExt cx="19316" cy="19870"/>
                        </a:xfrm>
                      </wpg:grpSpPr>
                      <wpg:grpSp>
                        <wpg:cNvPr id="2" name="مجموعة 15"/>
                        <wpg:cNvGrpSpPr>
                          <a:grpSpLocks/>
                        </wpg:cNvGrpSpPr>
                        <wpg:grpSpPr bwMode="auto">
                          <a:xfrm>
                            <a:off x="1035" y="4313"/>
                            <a:ext cx="17280" cy="16200"/>
                            <a:chOff x="0" y="0"/>
                            <a:chExt cx="17240" cy="15576"/>
                          </a:xfrm>
                        </wpg:grpSpPr>
                        <wpg:grpSp>
                          <wpg:cNvPr id="3" name="مجموعة 14"/>
                          <wpg:cNvGrpSpPr>
                            <a:grpSpLocks/>
                          </wpg:cNvGrpSpPr>
                          <wpg:grpSpPr bwMode="auto">
                            <a:xfrm>
                              <a:off x="0" y="3206"/>
                              <a:ext cx="17240" cy="12370"/>
                              <a:chOff x="0" y="0"/>
                              <a:chExt cx="17240" cy="12370"/>
                            </a:xfrm>
                          </wpg:grpSpPr>
                          <pic:pic xmlns:pic="http://schemas.openxmlformats.org/drawingml/2006/picture">
                            <pic:nvPicPr>
                              <pic:cNvPr id="4" name="صورة 1" descr="Word‪ - تاعيييييي.docx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35757" t="24512" r="31557" b="3474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178"/>
                                <a:ext cx="17240" cy="121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wps:wsp>
                            <wps:cNvPr id="5" name="رابط مستقيم 2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253" y="0"/>
                                <a:ext cx="0" cy="540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رابط مستقيم 3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3871" y="0"/>
                                <a:ext cx="0" cy="5400"/>
                              </a:xfrm>
                              <a:prstGeom prst="line">
                                <a:avLst/>
                              </a:prstGeom>
                              <a:noFill/>
                              <a:ln w="635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g:grpSp>
                          <wpg:cNvPr id="7" name="مجموعة 7"/>
                          <wpg:cNvGrpSpPr>
                            <a:grpSpLocks/>
                          </wpg:cNvGrpSpPr>
                          <wpg:grpSpPr bwMode="auto">
                            <a:xfrm>
                              <a:off x="1721" y="0"/>
                              <a:ext cx="13788" cy="7784"/>
                              <a:chOff x="0" y="0"/>
                              <a:chExt cx="13788" cy="7784"/>
                            </a:xfrm>
                          </wpg:grpSpPr>
                          <wps:wsp>
                            <wps:cNvPr id="8" name="رابط مستقيم 4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716" y="0"/>
                                <a:ext cx="0" cy="7759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9" name="رابط مستقيم 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7784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0" name="رابط مستقيم 6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7737"/>
                                <a:ext cx="13788" cy="3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1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721" y="1662"/>
                              <a:ext cx="13716" cy="6122"/>
                            </a:xfrm>
                            <a:prstGeom prst="rect">
                              <a:avLst/>
                            </a:prstGeom>
                            <a:solidFill>
                              <a:schemeClr val="bg1">
                                <a:lumMod val="65000"/>
                                <a:alpha val="5800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79E3FF0" w14:textId="77777777" w:rsidR="008C680D" w:rsidRDefault="00AD58D4" w:rsidP="008C680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8C680D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 xml:space="preserve">محلول </w:t>
                                </w:r>
                                <w:r w:rsidRPr="008C680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كلور</w:t>
                                </w:r>
                              </w:p>
                              <w:p w14:paraId="0C4F8393" w14:textId="1D07AAF6" w:rsidR="00AD58D4" w:rsidRPr="008C680D" w:rsidRDefault="00AD58D4" w:rsidP="008C680D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</w:rPr>
                                </w:pPr>
                                <w:r w:rsidRPr="008C680D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الرصاص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2" name="رابط مستقيم 1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721" y="1662"/>
                              <a:ext cx="1371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prstDash val="solid"/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12587" y="831"/>
                              <a:ext cx="1499" cy="2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CA652B7" w14:textId="77777777" w:rsidR="00AD58D4" w:rsidRPr="0063203E" w:rsidRDefault="00AD58D4" w:rsidP="00AD58D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 w:rsidRPr="0063203E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s:wsp>
                          <wps:cNvPr id="14" name="مربع نص 2"/>
                          <wps:cNvSpPr txBox="1">
                            <a:spLocks noChangeArrowheads="1"/>
                          </wps:cNvSpPr>
                          <wps:spPr bwMode="auto">
                            <a:xfrm flipH="1">
                              <a:off x="3028" y="831"/>
                              <a:ext cx="1498" cy="25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C3314F6" w14:textId="77777777" w:rsidR="00AD58D4" w:rsidRPr="0063203E" w:rsidRDefault="00AD58D4" w:rsidP="00AD58D4">
                                <w:pP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32"/>
                                    <w:szCs w:val="32"/>
                                    <w:lang w:val="fr-FR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grpSp>
                      <wps:wsp>
                        <wps:cNvPr id="15" name="مستطيل 70"/>
                        <wps:cNvSpPr>
                          <a:spLocks noChangeArrowheads="1"/>
                        </wps:cNvSpPr>
                        <wps:spPr bwMode="auto">
                          <a:xfrm>
                            <a:off x="0" y="3107"/>
                            <a:ext cx="19316" cy="17406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مربع نص 2"/>
                        <wps:cNvSpPr txBox="1">
                          <a:spLocks noChangeArrowheads="1"/>
                        </wps:cNvSpPr>
                        <wps:spPr bwMode="auto">
                          <a:xfrm flipH="1">
                            <a:off x="13070" y="20513"/>
                            <a:ext cx="6246" cy="2464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F22207D" w14:textId="77777777" w:rsidR="00AD58D4" w:rsidRPr="00AF4517" w:rsidRDefault="00AD58D4" w:rsidP="00AD58D4">
                              <w:pPr>
                                <w:rPr>
                                  <w:rFonts w:asciiTheme="majorBidi" w:hAnsiTheme="majorBidi" w:cstheme="majorBidi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AF4517">
                                <w:rPr>
                                  <w:rFonts w:asciiTheme="majorBidi" w:eastAsia="Times New Roman" w:hAnsiTheme="majorBidi" w:cstheme="majorBidi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 xml:space="preserve">الوثيقة </w:t>
                              </w:r>
                              <w:r w:rsidRPr="00AF4517">
                                <w:rPr>
                                  <w:rFonts w:asciiTheme="majorBidi" w:eastAsia="Times New Roman" w:hAnsiTheme="majorBidi" w:cstheme="majorBidi"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  <w:lang w:bidi="ar-DZ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7E97456E" id="مجموعة 1" o:spid="_x0000_s1046" style="position:absolute;left:0;text-align:left;margin-left:6.65pt;margin-top:5.6pt;width:152.05pt;height:131.7pt;z-index:251653120" coordorigin=",3107" coordsize="19316,198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">
                <v:group id="مجموعة 15" o:spid="_x0000_s1047" style="position:absolute;left:1035;top:4313;width:17280;height:16200" coordsize="17240,155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group id="مجموعة 14" o:spid="_x0000_s1048" style="position:absolute;top:3206;width:17240;height:12370" coordsize="17240,123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صورة 1" o:spid="_x0000_s1049" type="#_x0000_t75" alt="Word‪ - تاعيييييي.docx" style="position:absolute;top:178;width:17240;height:121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">
                      <v:imagedata r:id="rId7" o:title="Word‪ - تاعيييييي" croptop="16064f" cropbottom="22768f" cropleft="23434f" cropright="20681f"/>
                    </v:shape>
                    <v:line id="رابط مستقيم 2" o:spid="_x0000_s1050" style="position:absolute;visibility:visible;mso-wrap-style:square" from="13253,0" to="13253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" strokeweight="5pt">
                      <v:stroke joinstyle="miter"/>
                    </v:line>
                    <v:line id="رابط مستقيم 3" o:spid="_x0000_s1051" style="position:absolute;visibility:visible;mso-wrap-style:square" from="3871,0" to="3871,54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" strokeweight="5pt">
                      <v:stroke joinstyle="miter"/>
                    </v:line>
                  </v:group>
                  <v:group id="مجموعة 7" o:spid="_x0000_s1052" style="position:absolute;left:1721;width:13788;height:7784" coordsize="13788,7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line id="رابط مستقيم 4" o:spid="_x0000_s1053" style="position:absolute;visibility:visible;mso-wrap-style:square" from="13716,0" to="13716,77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" strokeweight="1.25pt">
                      <v:stroke joinstyle="miter"/>
                    </v:line>
                    <v:line id="رابط مستقيم 5" o:spid="_x0000_s1054" style="position:absolute;visibility:visible;mso-wrap-style:square" from="0,0" to="0,7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" strokeweight="1.25pt">
                      <v:stroke joinstyle="miter"/>
                    </v:line>
                    <v:line id="رابط مستقيم 6" o:spid="_x0000_s1055" style="position:absolute;flip:y;visibility:visible;mso-wrap-style:square" from="0,7737" to="13788,77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" strokeweight="1.25pt">
                      <v:stroke joinstyle="miter"/>
                    </v:line>
                  </v:group>
                  <v:shape id="_x0000_s1056" type="#_x0000_t202" style="position:absolute;left:1721;top:1662;width:13716;height:6122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" fillcolor="#a5a5a5 [2092]" stroked="f">
                    <v:fill opacity="38036f"/>
                    <v:textbox inset="0,0,0,0">
                      <w:txbxContent>
                        <w:p w14:paraId="479E3FF0" w14:textId="77777777" w:rsidR="008C680D" w:rsidRDefault="00AD58D4" w:rsidP="008C680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</w:pPr>
                          <w:r w:rsidRPr="008C680D">
                            <w:rPr>
                              <w:rFonts w:asciiTheme="majorBidi" w:hAnsiTheme="majorBidi" w:cstheme="majorBidi"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 xml:space="preserve">محلول </w:t>
                          </w:r>
                          <w:r w:rsidRPr="008C680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كلور</w:t>
                          </w:r>
                        </w:p>
                        <w:p w14:paraId="0C4F8393" w14:textId="1D07AAF6" w:rsidR="00AD58D4" w:rsidRPr="008C680D" w:rsidRDefault="00AD58D4" w:rsidP="008C680D">
                          <w:pPr>
                            <w:jc w:val="center"/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8C680D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الرصاص</w:t>
                          </w:r>
                        </w:p>
                      </w:txbxContent>
                    </v:textbox>
                  </v:shape>
                  <v:line id="رابط مستقيم 10" o:spid="_x0000_s1057" style="position:absolute;visibility:visible;mso-wrap-style:square" from="1721,1662" to="15437,16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" strokecolor="#7f7f7f">
                    <v:stroke joinstyle="miter"/>
                  </v:line>
                  <v:shape id="_x0000_s1058" type="#_x0000_t202" style="position:absolute;left:12587;top:831;width:1499;height:25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" filled="f" stroked="f">
                    <v:textbox inset="0,0,0,0">
                      <w:txbxContent>
                        <w:p w14:paraId="3CA652B7" w14:textId="77777777" w:rsidR="00AD58D4" w:rsidRPr="0063203E" w:rsidRDefault="00AD58D4" w:rsidP="00AD58D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 w:rsidRPr="0063203E"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A</w:t>
                          </w:r>
                        </w:p>
                      </w:txbxContent>
                    </v:textbox>
                  </v:shape>
                  <v:shape id="_x0000_s1059" type="#_x0000_t202" style="position:absolute;left:3028;top:831;width:1498;height:2521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" filled="f" stroked="f">
                    <v:textbox inset="0,0,0,0">
                      <w:txbxContent>
                        <w:p w14:paraId="0C3314F6" w14:textId="77777777" w:rsidR="00AD58D4" w:rsidRPr="0063203E" w:rsidRDefault="00AD58D4" w:rsidP="00AD58D4">
                          <w:pP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sz w:val="32"/>
                              <w:szCs w:val="32"/>
                              <w:lang w:val="fr-FR"/>
                            </w:rPr>
                            <w:t>B</w:t>
                          </w:r>
                        </w:p>
                      </w:txbxContent>
                    </v:textbox>
                  </v:shape>
                </v:group>
                <v:rect id="مستطيل 70" o:spid="_x0000_s1060" style="position:absolute;top:3107;width:19316;height:174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" filled="f" strokeweight="1.25pt"/>
                <v:shape id="_x0000_s1061" type="#_x0000_t202" style="position:absolute;left:13070;top:20513;width:6246;height:2464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" filled="f" strokeweight="1pt">
                  <v:textbox inset="0,0,0,0">
                    <w:txbxContent>
                      <w:p w14:paraId="0F22207D" w14:textId="77777777" w:rsidR="00AD58D4" w:rsidRPr="00AF4517" w:rsidRDefault="00AD58D4" w:rsidP="00AD58D4">
                        <w:pPr>
                          <w:rPr>
                            <w:rFonts w:asciiTheme="majorBidi" w:hAnsiTheme="majorBidi" w:cstheme="majorBidi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AF4517">
                          <w:rPr>
                            <w:rFonts w:asciiTheme="majorBidi" w:eastAsia="Times New Roman" w:hAnsiTheme="majorBidi" w:cstheme="majorBidi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الوثيقة </w:t>
                        </w:r>
                        <w:r w:rsidRPr="00AF4517">
                          <w:rPr>
                            <w:rFonts w:asciiTheme="majorBidi" w:eastAsia="Times New Roman" w:hAnsiTheme="majorBidi" w:cstheme="majorBidi"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2</w:t>
                        </w:r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  <w:r w:rsidR="00AD58D4" w:rsidRPr="007C3DD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الجزء الثاني:</w:t>
      </w:r>
      <w:r w:rsidR="00AD58D4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="00AD58D4" w:rsidRPr="00E8685F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بغرض تحضير غاز ثنائي الكـلور نق</w:t>
      </w:r>
      <w:r w:rsidR="00AD58D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ـ</w:t>
      </w:r>
      <w:r w:rsidR="00AD58D4" w:rsidRPr="00E8685F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وم بعمليـة التحليل الكهربـائي لمحلول كلور ال</w:t>
      </w:r>
      <w:r w:rsidR="00AD58D4"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رصاص</w:t>
      </w:r>
      <w:r w:rsidR="00AD58D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(</w:t>
      </w:r>
      <m:oMath>
        <m:sSup>
          <m:sSup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Pb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+</m:t>
            </m:r>
          </m:sup>
        </m:sSup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>+</m:t>
        </m:r>
        <m:sSup>
          <m:sSup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2</m:t>
            </m:r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Cl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theme="majorBidi"/>
                <w:sz w:val="32"/>
                <w:szCs w:val="32"/>
                <w:vertAlign w:val="superscript"/>
                <w:lang w:bidi="ar-DZ"/>
              </w:rPr>
              <m:t>-</m:t>
            </m:r>
          </m:sup>
        </m:sSup>
      </m:oMath>
      <w:r w:rsidR="00AD58D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) </w:t>
      </w:r>
      <w:r w:rsidR="00AD58D4" w:rsidRPr="00E8685F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وذلك بوضعه في وعاء تحليل كهربائي مسرياه من الغرافيت كما توضحه الوثيقة </w:t>
      </w:r>
      <w:r w:rsidR="004D4A4C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0</w:t>
      </w:r>
      <w:r w:rsidR="00AD58D4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bidi="ar-DZ"/>
        </w:rPr>
        <w:t>2</w:t>
      </w:r>
      <w:r w:rsidR="00AD58D4" w:rsidRPr="00E8685F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>.</w:t>
      </w:r>
    </w:p>
    <w:p w14:paraId="2A623B1E" w14:textId="5AB717B2" w:rsidR="00AD58D4" w:rsidRDefault="00AD58D4" w:rsidP="00AD58D4">
      <w:pPr>
        <w:spacing w:after="0" w:line="276" w:lineRule="auto"/>
        <w:rPr>
          <w:rFonts w:asciiTheme="majorBidi" w:eastAsia="Times New Roman" w:hAnsiTheme="majorBidi" w:cstheme="majorBidi"/>
          <w:sz w:val="32"/>
          <w:szCs w:val="32"/>
          <w:rtl/>
          <w:lang w:bidi="ar-DZ"/>
        </w:rPr>
      </w:pPr>
      <w:r w:rsidRPr="00A93C2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1</w:t>
      </w:r>
      <w:r w:rsidRPr="00A93C2D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  <w:t xml:space="preserve"> </w:t>
      </w:r>
      <w:r w:rsidRPr="00E8685F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  <w:t>ـ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سمّ المسريين </w:t>
      </w:r>
      <w:r w:rsidRPr="00E8685F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>A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bidi="ar-DZ"/>
        </w:rPr>
        <w:t xml:space="preserve"> و</w:t>
      </w:r>
      <w:r w:rsidRPr="00E8685F">
        <w:rPr>
          <w:rFonts w:asciiTheme="majorBidi" w:eastAsia="Times New Roman" w:hAnsiTheme="majorBidi" w:cstheme="majorBidi"/>
          <w:sz w:val="32"/>
          <w:szCs w:val="32"/>
          <w:lang w:val="fr-FR" w:bidi="ar-DZ"/>
        </w:rPr>
        <w:t xml:space="preserve"> </w:t>
      </w:r>
      <w:r w:rsidRPr="00E8685F">
        <w:rPr>
          <w:rFonts w:asciiTheme="majorBidi" w:eastAsia="Times New Roman" w:hAnsiTheme="majorBidi" w:cstheme="majorBidi"/>
          <w:b/>
          <w:bCs/>
          <w:sz w:val="32"/>
          <w:szCs w:val="32"/>
          <w:lang w:val="fr-FR" w:bidi="ar-DZ"/>
        </w:rPr>
        <w:t>B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bidi="ar-DZ"/>
        </w:rPr>
        <w:t>.</w:t>
      </w:r>
    </w:p>
    <w:p w14:paraId="1582C558" w14:textId="74AC8BDA" w:rsidR="00AD58D4" w:rsidRPr="00E8685F" w:rsidRDefault="00AD58D4" w:rsidP="00AD58D4">
      <w:pPr>
        <w:spacing w:after="0" w:line="276" w:lineRule="auto"/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</w:pPr>
      <w:r w:rsidRPr="00A93C2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2</w:t>
      </w:r>
      <w:r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 xml:space="preserve"> </w:t>
      </w:r>
      <w:r w:rsidRPr="00E8685F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  <w:t>ـ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ن</w:t>
      </w:r>
      <w:r w:rsidRPr="00E8685F">
        <w:rPr>
          <w:rFonts w:asciiTheme="majorBidi" w:hAnsiTheme="majorBidi" w:cstheme="majorBidi"/>
          <w:sz w:val="32"/>
          <w:szCs w:val="32"/>
          <w:rtl/>
          <w:lang w:bidi="ar-DZ"/>
        </w:rPr>
        <w:t>غلق القاطعة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،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صف ما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 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يحدث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بجوار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كل مسرى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مدعما </w:t>
      </w:r>
      <w:proofErr w:type="gramStart"/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 xml:space="preserve">إجابتك 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ب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>معادلة</w:t>
      </w:r>
      <w:proofErr w:type="gramEnd"/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كيميائية </w:t>
      </w:r>
      <w:r>
        <w:rPr>
          <w:rFonts w:asciiTheme="majorBidi" w:eastAsia="Times New Roman" w:hAnsiTheme="majorBidi" w:cstheme="majorBidi" w:hint="cs"/>
          <w:sz w:val="32"/>
          <w:szCs w:val="32"/>
          <w:rtl/>
          <w:lang w:val="fr-FR" w:bidi="ar-DZ"/>
        </w:rPr>
        <w:t>(عند كل مسرى)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>.</w:t>
      </w:r>
    </w:p>
    <w:p w14:paraId="54D97378" w14:textId="2710CDFA" w:rsidR="00AD58D4" w:rsidRDefault="00AD58D4" w:rsidP="008C680D">
      <w:pPr>
        <w:spacing w:after="120"/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</w:pPr>
      <w:r w:rsidRPr="00A93C2D">
        <w:rPr>
          <w:rFonts w:asciiTheme="majorBidi" w:eastAsia="Times New Roman" w:hAnsiTheme="majorBidi" w:cstheme="majorBidi" w:hint="cs"/>
          <w:b/>
          <w:bCs/>
          <w:sz w:val="32"/>
          <w:szCs w:val="32"/>
          <w:rtl/>
          <w:lang w:val="fr-FR" w:bidi="ar-DZ"/>
        </w:rPr>
        <w:t>3</w:t>
      </w:r>
      <w:r w:rsidRPr="00E8685F">
        <w:rPr>
          <w:rFonts w:asciiTheme="majorBidi" w:eastAsia="Times New Roman" w:hAnsiTheme="majorBidi" w:cstheme="majorBidi"/>
          <w:b/>
          <w:bCs/>
          <w:sz w:val="32"/>
          <w:szCs w:val="32"/>
          <w:rtl/>
          <w:lang w:val="fr-FR" w:bidi="ar-DZ"/>
        </w:rPr>
        <w:t xml:space="preserve"> ـ</w:t>
      </w:r>
      <w:r w:rsidRPr="00E8685F">
        <w:rPr>
          <w:rFonts w:asciiTheme="majorBidi" w:eastAsia="Times New Roman" w:hAnsiTheme="majorBidi" w:cstheme="majorBidi"/>
          <w:sz w:val="32"/>
          <w:szCs w:val="32"/>
          <w:rtl/>
          <w:lang w:val="fr-FR" w:bidi="ar-DZ"/>
        </w:rPr>
        <w:t xml:space="preserve"> اكتب المعادلة الكيميائية الاجمالية لهذا التحليل الكهربائي.</w:t>
      </w:r>
    </w:p>
    <w:p w14:paraId="37D5D6E8" w14:textId="43C25B17" w:rsidR="00B96AD7" w:rsidRDefault="00B96AD7" w:rsidP="00B96AD7">
      <w:pPr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</w:pPr>
      <w:r w:rsidRPr="002B07E1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  <w:t>التمرين الأول</w:t>
      </w:r>
      <w:r w:rsidRPr="002B07E1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 xml:space="preserve"> (06ن)</w:t>
      </w:r>
    </w:p>
    <w:p w14:paraId="21A26471" w14:textId="092C488E" w:rsidR="00B96AD7" w:rsidRPr="00E9472C" w:rsidRDefault="001D7013" w:rsidP="001D7013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</w:pPr>
      <w:r>
        <w:rPr>
          <w:noProof/>
          <w:rtl/>
        </w:rPr>
        <w:drawing>
          <wp:anchor distT="0" distB="0" distL="114300" distR="114300" simplePos="0" relativeHeight="251713536" behindDoc="0" locked="0" layoutInCell="1" allowOverlap="1" wp14:anchorId="39432FFE" wp14:editId="2D79EE61">
            <wp:simplePos x="0" y="0"/>
            <wp:positionH relativeFrom="column">
              <wp:posOffset>11690</wp:posOffset>
            </wp:positionH>
            <wp:positionV relativeFrom="paragraph">
              <wp:posOffset>262255</wp:posOffset>
            </wp:positionV>
            <wp:extent cx="1905000" cy="1819275"/>
            <wp:effectExtent l="0" t="0" r="0" b="9525"/>
            <wp:wrapThrough wrapText="bothSides">
              <wp:wrapPolygon edited="0">
                <wp:start x="0" y="0"/>
                <wp:lineTo x="0" y="21487"/>
                <wp:lineTo x="21384" y="21487"/>
                <wp:lineTo x="21384" y="0"/>
                <wp:lineTo x="0" y="0"/>
              </wp:wrapPolygon>
            </wp:wrapThrough>
            <wp:docPr id="106" name="صورة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صورة 10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96AD7" w:rsidRPr="00E9472C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 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في حصة الأعمال المخبري</w:t>
      </w:r>
      <w:r w:rsidR="00B96AD7">
        <w:rPr>
          <w:rFonts w:asciiTheme="majorBidi" w:hAnsiTheme="majorBidi" w:cstheme="majorBidi" w:hint="cs"/>
          <w:sz w:val="32"/>
          <w:szCs w:val="32"/>
          <w:rtl/>
          <w:lang w:val="fr-FR"/>
        </w:rPr>
        <w:t>ة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 xml:space="preserve"> ولتفسير ظاهرة التكهرب قام التلاميذ بالتجربتين التاليتين:</w:t>
      </w:r>
      <w:r w:rsidR="00B96AD7" w:rsidRPr="007A4CB0">
        <w:rPr>
          <w:rFonts w:asciiTheme="majorBidi" w:hAnsiTheme="majorBidi" w:cstheme="majorBidi" w:hint="cs"/>
          <w:noProof/>
          <w:sz w:val="32"/>
          <w:szCs w:val="32"/>
          <w:rtl/>
          <w:lang w:val="ar-SA"/>
        </w:rPr>
        <w:t xml:space="preserve"> </w:t>
      </w:r>
    </w:p>
    <w:p w14:paraId="25F506B7" w14:textId="24AA0D6D" w:rsidR="00B96AD7" w:rsidRPr="002B7CE3" w:rsidRDefault="00B96AD7" w:rsidP="002B7CE3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  <w:r w:rsidRPr="00E9472C">
        <w:rPr>
          <w:rFonts w:asciiTheme="majorBidi" w:hAnsiTheme="majorBidi" w:cstheme="majorBidi" w:hint="cs"/>
          <w:b/>
          <w:bCs/>
          <w:sz w:val="32"/>
          <w:szCs w:val="32"/>
          <w:rtl/>
          <w:lang w:val="fr-FR" w:bidi="ar-DZ"/>
        </w:rPr>
        <w:t xml:space="preserve">ـ </w:t>
      </w:r>
      <w:r w:rsidRPr="00E9472C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التجربة الأولى:</w:t>
      </w:r>
      <w:r w:rsidR="002B7CE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تم دلك قضيب زجاجي بقطعة حرير وتقريبه من قرص الكاشف الكهربائي دون لمسه (</w:t>
      </w:r>
      <w:bookmarkStart w:id="1" w:name="_Hlk120727272"/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 xml:space="preserve">الوثيقة </w:t>
      </w:r>
      <w:r w:rsidRPr="002B7CE3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0</w:t>
      </w:r>
      <w:bookmarkEnd w:id="1"/>
      <w:r w:rsidR="002B7CE3" w:rsidRPr="002B7CE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3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).</w:t>
      </w:r>
      <w:r w:rsidRPr="002B07E1">
        <w:rPr>
          <w:rFonts w:hint="cs"/>
          <w:noProof/>
          <w:rtl/>
          <w:lang w:val="ar-DZ" w:bidi="ar-DZ"/>
        </w:rPr>
        <w:t xml:space="preserve"> </w:t>
      </w:r>
    </w:p>
    <w:p w14:paraId="38770E24" w14:textId="26E199DD" w:rsidR="001D7013" w:rsidRDefault="00B96AD7" w:rsidP="001D7013">
      <w:pPr>
        <w:spacing w:after="0"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4B272D6" wp14:editId="06D0B726">
                <wp:simplePos x="0" y="0"/>
                <wp:positionH relativeFrom="column">
                  <wp:posOffset>8039735</wp:posOffset>
                </wp:positionH>
                <wp:positionV relativeFrom="paragraph">
                  <wp:posOffset>0</wp:posOffset>
                </wp:positionV>
                <wp:extent cx="741630" cy="237490"/>
                <wp:effectExtent l="0" t="0" r="1905" b="10160"/>
                <wp:wrapNone/>
                <wp:docPr id="63" name="مستطيل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30" cy="23749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CA974A0" w14:textId="77777777" w:rsidR="00B96AD7" w:rsidRPr="00E9472C" w:rsidRDefault="00B96AD7" w:rsidP="00B96AD7">
                            <w:pPr>
                              <w:rPr>
                                <w:rFonts w:ascii="Al-QuranAlKareemPlus" w:hAnsi="Al-QuranAlKareemPlus" w:cs="Al-QuranAlKareemPlu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E9472C">
                              <w:rPr>
                                <w:rFonts w:ascii="Al-QuranAlKareemPlus" w:hAnsi="Al-QuranAlKareemPlus" w:cs="Al-QuranAlKareemPlus"/>
                                <w:color w:val="000000" w:themeColor="text1"/>
                                <w:sz w:val="24"/>
                                <w:szCs w:val="24"/>
                                <w:rtl/>
                              </w:rPr>
                              <w:t>قضيب زجاج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B272D6" id="مستطيل 63" o:spid="_x0000_s1062" style="position:absolute;left:0;text-align:left;margin-left:633.05pt;margin-top:0;width:58.4pt;height:18.7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" filled="f" stroked="f" strokeweight="1pt">
                <v:textbox inset="0,0,0,0">
                  <w:txbxContent>
                    <w:p w14:paraId="0CA974A0" w14:textId="77777777" w:rsidR="00B96AD7" w:rsidRPr="00E9472C" w:rsidRDefault="00B96AD7" w:rsidP="00B96AD7">
                      <w:pPr>
                        <w:rPr>
                          <w:rFonts w:ascii="Al-QuranAlKareemPlus" w:hAnsi="Al-QuranAlKareemPlus" w:cs="Al-QuranAlKareemPlus"/>
                          <w:color w:val="000000" w:themeColor="text1"/>
                          <w:sz w:val="24"/>
                          <w:szCs w:val="24"/>
                        </w:rPr>
                      </w:pPr>
                      <w:r w:rsidRPr="00E9472C">
                        <w:rPr>
                          <w:rFonts w:ascii="Al-QuranAlKareemPlus" w:hAnsi="Al-QuranAlKareemPlus" w:cs="Al-QuranAlKareemPlus"/>
                          <w:color w:val="000000" w:themeColor="text1"/>
                          <w:sz w:val="24"/>
                          <w:szCs w:val="24"/>
                          <w:rtl/>
                        </w:rPr>
                        <w:t>قضيب زجاجي</w:t>
                      </w:r>
                    </w:p>
                  </w:txbxContent>
                </v:textbox>
              </v:rect>
            </w:pict>
          </mc:Fallback>
        </mc:AlternateConten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ـ ماذا تلاحظ</w:t>
      </w:r>
      <w:r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 في هذه التجربة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 xml:space="preserve"> ؟ قدم تفسيرا علميا لملاحظاتك.</w:t>
      </w:r>
    </w:p>
    <w:p w14:paraId="67EB2D98" w14:textId="7B1063F2" w:rsidR="002B7CE3" w:rsidRDefault="002B7CE3" w:rsidP="001D7013">
      <w:pPr>
        <w:spacing w:after="0" w:line="276" w:lineRule="auto"/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</w:pPr>
    </w:p>
    <w:p w14:paraId="4CD842DA" w14:textId="5554763F" w:rsidR="002B7CE3" w:rsidRDefault="002B7CE3" w:rsidP="002B7CE3">
      <w:pPr>
        <w:spacing w:before="360" w:after="0"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rFonts w:asciiTheme="majorBidi" w:hAnsiTheme="majorBidi" w:cstheme="majorBidi"/>
          <w:noProof/>
          <w:sz w:val="32"/>
          <w:szCs w:val="32"/>
          <w:rtl/>
        </w:rPr>
        <w:drawing>
          <wp:anchor distT="0" distB="0" distL="114300" distR="114300" simplePos="0" relativeHeight="251714560" behindDoc="0" locked="0" layoutInCell="1" allowOverlap="1" wp14:anchorId="56C03DDF" wp14:editId="2946EFBB">
            <wp:simplePos x="0" y="0"/>
            <wp:positionH relativeFrom="column">
              <wp:posOffset>-5080</wp:posOffset>
            </wp:positionH>
            <wp:positionV relativeFrom="paragraph">
              <wp:posOffset>823595</wp:posOffset>
            </wp:positionV>
            <wp:extent cx="1919605" cy="1485900"/>
            <wp:effectExtent l="0" t="0" r="4445" b="0"/>
            <wp:wrapThrough wrapText="bothSides">
              <wp:wrapPolygon edited="0">
                <wp:start x="0" y="0"/>
                <wp:lineTo x="0" y="21323"/>
                <wp:lineTo x="21436" y="21323"/>
                <wp:lineTo x="21436" y="0"/>
                <wp:lineTo x="0" y="0"/>
              </wp:wrapPolygon>
            </wp:wrapThrough>
            <wp:docPr id="43" name="صورة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صورة 4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960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6AD7" w:rsidRPr="00E9472C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ـ </w:t>
      </w:r>
      <w:r w:rsidR="00B96AD7" w:rsidRPr="00E9472C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التجربة الثانية:</w:t>
      </w:r>
      <w:r w:rsidR="00B96AD7">
        <w:rPr>
          <w:rFonts w:asciiTheme="majorBidi" w:hAnsiTheme="majorBidi" w:cstheme="majorBidi"/>
          <w:sz w:val="32"/>
          <w:szCs w:val="32"/>
        </w:rPr>
        <w:t xml:space="preserve">  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تم دلك قضيب بلاستيكي(</w:t>
      </w:r>
      <w:r w:rsidR="00B96AD7">
        <w:rPr>
          <w:rFonts w:asciiTheme="majorBidi" w:hAnsiTheme="majorBidi" w:cstheme="majorBidi"/>
          <w:sz w:val="32"/>
          <w:szCs w:val="32"/>
          <w:lang w:val="fr-FR"/>
        </w:rPr>
        <w:t>V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) بقطعة صوف وملامسته لقضيب معدني (</w:t>
      </w:r>
      <w:r w:rsidR="00B96AD7">
        <w:rPr>
          <w:rFonts w:asciiTheme="majorBidi" w:hAnsiTheme="majorBidi" w:cstheme="majorBidi"/>
          <w:sz w:val="32"/>
          <w:szCs w:val="32"/>
          <w:lang w:val="fr-FR"/>
        </w:rPr>
        <w:t>CD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) موضوع على حامل عازل</w:t>
      </w:r>
      <w:r w:rsidR="00B96AD7">
        <w:rPr>
          <w:rFonts w:asciiTheme="majorBidi" w:hAnsiTheme="majorBidi" w:cstheme="majorBidi" w:hint="cs"/>
          <w:sz w:val="32"/>
          <w:szCs w:val="32"/>
          <w:rtl/>
          <w:lang w:val="fr-FR"/>
        </w:rPr>
        <w:t xml:space="preserve">، 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حيث يلامس القضيب (</w:t>
      </w:r>
      <w:r w:rsidR="00B96AD7">
        <w:rPr>
          <w:rFonts w:asciiTheme="majorBidi" w:hAnsiTheme="majorBidi" w:cstheme="majorBidi"/>
          <w:sz w:val="32"/>
          <w:szCs w:val="32"/>
          <w:lang w:val="fr-FR"/>
        </w:rPr>
        <w:t>CD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>) كرية (</w:t>
      </w:r>
      <w:r w:rsidR="00B96AD7">
        <w:rPr>
          <w:rFonts w:asciiTheme="majorBidi" w:hAnsiTheme="majorBidi" w:cstheme="majorBidi"/>
          <w:sz w:val="32"/>
          <w:szCs w:val="32"/>
          <w:lang w:val="fr-FR"/>
        </w:rPr>
        <w:t>B</w:t>
      </w:r>
      <w:r w:rsidR="00B96AD7" w:rsidRPr="0090176E">
        <w:rPr>
          <w:rFonts w:asciiTheme="majorBidi" w:hAnsiTheme="majorBidi" w:cstheme="majorBidi"/>
          <w:sz w:val="32"/>
          <w:szCs w:val="32"/>
          <w:rtl/>
          <w:lang w:val="fr-FR"/>
        </w:rPr>
        <w:t xml:space="preserve">) خفيفة مغلفة بورق الألمنيوم ومعلقة بخيط عازل </w:t>
      </w:r>
    </w:p>
    <w:p w14:paraId="3534C6FA" w14:textId="6348CD29" w:rsidR="002B7CE3" w:rsidRPr="002B7CE3" w:rsidRDefault="00B96AD7" w:rsidP="002B7CE3">
      <w:pPr>
        <w:spacing w:after="0" w:line="276" w:lineRule="auto"/>
        <w:rPr>
          <w:rFonts w:asciiTheme="majorBidi" w:hAnsiTheme="majorBidi" w:cstheme="majorBidi"/>
          <w:sz w:val="32"/>
          <w:szCs w:val="32"/>
          <w:lang w:val="fr-FR"/>
        </w:rPr>
      </w:pP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 xml:space="preserve">وغير مشحونة (الوثيقة </w:t>
      </w:r>
      <w:r w:rsidRPr="00C63AF2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0</w:t>
      </w:r>
      <w:r w:rsidR="00C63AF2" w:rsidRPr="00C63AF2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4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).</w:t>
      </w:r>
      <w:r w:rsidRPr="007F1CE1">
        <w:rPr>
          <w:rFonts w:asciiTheme="majorBidi" w:hAnsiTheme="majorBidi" w:cstheme="majorBidi" w:hint="cs"/>
          <w:b/>
          <w:bCs/>
          <w:noProof/>
          <w:sz w:val="32"/>
          <w:szCs w:val="32"/>
          <w:rtl/>
          <w:lang w:val="ar-SA"/>
        </w:rPr>
        <w:t xml:space="preserve"> </w:t>
      </w:r>
    </w:p>
    <w:p w14:paraId="48FB476A" w14:textId="03F6ACC8" w:rsidR="00B96AD7" w:rsidRPr="001D7013" w:rsidRDefault="00B96AD7" w:rsidP="002B7CE3">
      <w:pPr>
        <w:spacing w:after="0" w:line="276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 w:rsidRPr="0045253E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1</w:t>
      </w:r>
      <w:r w:rsidR="002B7CE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</w:t>
      </w:r>
      <w:r w:rsidRPr="0045253E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 xml:space="preserve">ـ 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فسر ما يحدث للكرية (</w:t>
      </w:r>
      <w:r>
        <w:rPr>
          <w:rFonts w:asciiTheme="majorBidi" w:hAnsiTheme="majorBidi" w:cstheme="majorBidi"/>
          <w:sz w:val="32"/>
          <w:szCs w:val="32"/>
          <w:lang w:val="fr-FR"/>
        </w:rPr>
        <w:t>B</w:t>
      </w:r>
      <w:r w:rsidRPr="0090176E">
        <w:rPr>
          <w:rFonts w:asciiTheme="majorBidi" w:hAnsiTheme="majorBidi" w:cstheme="majorBidi"/>
          <w:sz w:val="32"/>
          <w:szCs w:val="32"/>
          <w:rtl/>
          <w:lang w:val="fr-FR"/>
        </w:rPr>
        <w:t>) في هذه الحالة.</w:t>
      </w:r>
      <w:r w:rsidRPr="00F262F3">
        <w:rPr>
          <w:rFonts w:hint="cs"/>
          <w:noProof/>
        </w:rPr>
        <w:t xml:space="preserve"> </w:t>
      </w:r>
    </w:p>
    <w:p w14:paraId="6AEF7F7A" w14:textId="03B492C3" w:rsidR="00B96AD7" w:rsidRPr="0090176E" w:rsidRDefault="00B96AD7" w:rsidP="002B7CE3">
      <w:pPr>
        <w:tabs>
          <w:tab w:val="left" w:pos="1466"/>
        </w:tabs>
        <w:spacing w:after="120" w:line="276" w:lineRule="auto"/>
        <w:rPr>
          <w:rFonts w:asciiTheme="majorBidi" w:hAnsiTheme="majorBidi" w:cstheme="majorBidi"/>
          <w:sz w:val="32"/>
          <w:szCs w:val="32"/>
          <w:rtl/>
        </w:rPr>
      </w:pPr>
      <w:r w:rsidRPr="0045253E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>2</w:t>
      </w:r>
      <w:r w:rsidR="002B7CE3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 xml:space="preserve"> </w:t>
      </w:r>
      <w:r w:rsidRPr="0045253E">
        <w:rPr>
          <w:rFonts w:asciiTheme="majorBidi" w:hAnsiTheme="majorBidi" w:cstheme="majorBidi"/>
          <w:b/>
          <w:bCs/>
          <w:sz w:val="32"/>
          <w:szCs w:val="32"/>
          <w:rtl/>
          <w:lang w:val="fr-FR"/>
        </w:rPr>
        <w:t xml:space="preserve">ـ </w:t>
      </w:r>
      <w:r w:rsidRPr="0090176E">
        <w:rPr>
          <w:rFonts w:asciiTheme="majorBidi" w:hAnsiTheme="majorBidi" w:cstheme="majorBidi"/>
          <w:sz w:val="32"/>
          <w:szCs w:val="32"/>
          <w:rtl/>
        </w:rPr>
        <w:t xml:space="preserve">ماذا يحدث للكرية </w:t>
      </w:r>
      <w:r w:rsidR="008C680D">
        <w:rPr>
          <w:rFonts w:asciiTheme="majorBidi" w:hAnsiTheme="majorBidi" w:cstheme="majorBidi" w:hint="cs"/>
          <w:sz w:val="32"/>
          <w:szCs w:val="32"/>
          <w:rtl/>
        </w:rPr>
        <w:t>لو</w:t>
      </w:r>
      <w:r w:rsidRPr="0090176E">
        <w:rPr>
          <w:rFonts w:asciiTheme="majorBidi" w:hAnsiTheme="majorBidi" w:cstheme="majorBidi"/>
          <w:sz w:val="32"/>
          <w:szCs w:val="32"/>
          <w:rtl/>
        </w:rPr>
        <w:t xml:space="preserve"> استبدلنا الحامل العازل بحامل آخر معدني ؟</w:t>
      </w:r>
    </w:p>
    <w:p w14:paraId="3683006B" w14:textId="77777777" w:rsidR="005704EC" w:rsidRDefault="005704EC" w:rsidP="001D7013">
      <w:pPr>
        <w:tabs>
          <w:tab w:val="left" w:pos="4354"/>
        </w:tabs>
        <w:spacing w:after="120" w:line="24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</w:p>
    <w:p w14:paraId="57D5F870" w14:textId="5515E784" w:rsidR="005704EC" w:rsidRPr="00D83CE4" w:rsidRDefault="00C63AF2" w:rsidP="00D83CE4">
      <w:pPr>
        <w:tabs>
          <w:tab w:val="left" w:pos="4354"/>
        </w:tabs>
        <w:spacing w:after="0" w:line="240" w:lineRule="auto"/>
        <w:rPr>
          <w:rFonts w:asciiTheme="majorBidi" w:hAnsiTheme="majorBidi" w:cstheme="majorBidi"/>
          <w:sz w:val="32"/>
          <w:szCs w:val="32"/>
          <w:rtl/>
          <w:lang w:val="fr-FR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0DF289" wp14:editId="355522A5">
                <wp:simplePos x="0" y="0"/>
                <wp:positionH relativeFrom="column">
                  <wp:posOffset>1271270</wp:posOffset>
                </wp:positionH>
                <wp:positionV relativeFrom="paragraph">
                  <wp:posOffset>77986</wp:posOffset>
                </wp:positionV>
                <wp:extent cx="624417" cy="207411"/>
                <wp:effectExtent l="0" t="0" r="0" b="0"/>
                <wp:wrapNone/>
                <wp:docPr id="45" name="مربع نص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H="1">
                          <a:off x="0" y="0"/>
                          <a:ext cx="624417" cy="207411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271E09C9" w14:textId="2D48C323" w:rsidR="00C63AF2" w:rsidRPr="00AF4517" w:rsidRDefault="00C63AF2" w:rsidP="00C63AF2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AF4517">
                              <w:rPr>
                                <w:rFonts w:asciiTheme="majorBidi" w:eastAsia="Times New Roman" w:hAnsiTheme="majorBidi" w:cstheme="majorBidi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الوثيقة </w:t>
                            </w:r>
                            <w:r>
                              <w:rPr>
                                <w:rFonts w:asciiTheme="majorBidi" w:eastAsia="Times New Roman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20DF289" id="_x0000_s1063" type="#_x0000_t202" style="position:absolute;left:0;text-align:left;margin-left:100.1pt;margin-top:6.15pt;width:49.15pt;height:16.35pt;flip:x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" filled="f" strokeweight="1pt">
                <v:textbox inset="0,0,0,0">
                  <w:txbxContent>
                    <w:p w14:paraId="271E09C9" w14:textId="2D48C323" w:rsidR="00C63AF2" w:rsidRPr="00AF4517" w:rsidRDefault="00C63AF2" w:rsidP="00C63AF2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8"/>
                          <w:szCs w:val="28"/>
                        </w:rPr>
                      </w:pPr>
                      <w:r w:rsidRPr="00AF4517">
                        <w:rPr>
                          <w:rFonts w:asciiTheme="majorBidi" w:eastAsia="Times New Roman" w:hAnsiTheme="majorBidi" w:cstheme="majorBidi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 xml:space="preserve">الوثيقة </w:t>
                      </w:r>
                      <w:r>
                        <w:rPr>
                          <w:rFonts w:asciiTheme="majorBidi" w:eastAsia="Times New Roman" w:hAnsiTheme="majorBidi" w:cstheme="majorBidi" w:hint="cs"/>
                          <w:b/>
                          <w:bCs/>
                          <w:sz w:val="32"/>
                          <w:szCs w:val="32"/>
                          <w:rtl/>
                          <w:lang w:bidi="ar-DZ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5704EC" w:rsidRPr="00041FB8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صفـــــــــحة 1/2</w:t>
      </w:r>
    </w:p>
    <w:p w14:paraId="2A0C7FBE" w14:textId="1FCE2655" w:rsidR="00AD58D4" w:rsidRDefault="005704EC" w:rsidP="001D7013">
      <w:pPr>
        <w:tabs>
          <w:tab w:val="left" w:pos="4354"/>
        </w:tabs>
        <w:spacing w:after="120" w:line="240" w:lineRule="auto"/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</w:pPr>
      <w:r w:rsidRPr="005704E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الجزء الثاني: (08ن)</w:t>
      </w:r>
    </w:p>
    <w:p w14:paraId="42A155BC" w14:textId="20392F5A" w:rsidR="005704EC" w:rsidRDefault="005704EC" w:rsidP="005704EC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</w:pPr>
      <w:r w:rsidRPr="005704E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 xml:space="preserve">الوضعية </w:t>
      </w:r>
      <w:proofErr w:type="spellStart"/>
      <w:r w:rsidRPr="005704E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الإدماجية</w:t>
      </w:r>
      <w:proofErr w:type="spellEnd"/>
      <w:r w:rsidRPr="005704EC">
        <w:rPr>
          <w:rFonts w:asciiTheme="majorBidi" w:hAnsiTheme="majorBidi" w:cstheme="majorBidi" w:hint="cs"/>
          <w:b/>
          <w:bCs/>
          <w:sz w:val="32"/>
          <w:szCs w:val="32"/>
          <w:u w:val="single"/>
          <w:rtl/>
          <w:lang w:val="fr-FR"/>
        </w:rPr>
        <w:t>:</w:t>
      </w:r>
    </w:p>
    <w:p w14:paraId="75CAFF77" w14:textId="0CEF19A4" w:rsidR="00C63AF2" w:rsidRPr="00EE08F4" w:rsidRDefault="00C63AF2" w:rsidP="00C63AF2">
      <w:pPr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لدراسة بعض الظواهر الميكانيكية </w:t>
      </w:r>
      <w:proofErr w:type="gramStart"/>
      <w:r w:rsidRPr="00EE08F4">
        <w:rPr>
          <w:rFonts w:asciiTheme="majorBidi" w:hAnsiTheme="majorBidi" w:cstheme="majorBidi"/>
          <w:sz w:val="32"/>
          <w:szCs w:val="32"/>
          <w:rtl/>
          <w:lang w:val="fr-FR" w:bidi="ar-DZ"/>
        </w:rPr>
        <w:t>نحقق</w:t>
      </w:r>
      <w:proofErr w:type="gramEnd"/>
      <w:r w:rsidRPr="00EE08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التجارب التالية:</w:t>
      </w:r>
      <w:r w:rsidR="00EE08F4">
        <w:rPr>
          <w:rFonts w:asciiTheme="majorBidi" w:hAnsiTheme="majorBidi" w:cstheme="majorBidi" w:hint="cs"/>
          <w:sz w:val="32"/>
          <w:szCs w:val="32"/>
          <w:rtl/>
          <w:lang w:val="fr-FR" w:bidi="ar-DZ"/>
        </w:rPr>
        <w:t xml:space="preserve"> (نأخذ </w:t>
      </w:r>
      <w:r w:rsidR="00EE08F4" w:rsidRPr="00EE08F4">
        <w:rPr>
          <w:rFonts w:asciiTheme="majorBidi" w:hAnsiTheme="majorBidi" w:cstheme="majorBidi"/>
          <w:b/>
          <w:bCs/>
          <w:sz w:val="32"/>
          <w:szCs w:val="32"/>
          <w:lang w:bidi="ar-DZ"/>
        </w:rPr>
        <w:t>g= 10 N/Kg</w:t>
      </w:r>
      <w:r w:rsidR="00EE08F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)</w:t>
      </w:r>
    </w:p>
    <w:p w14:paraId="0CD4FA05" w14:textId="03ADA3B3" w:rsidR="00EE08F4" w:rsidRPr="00EE08F4" w:rsidRDefault="00EE08F4" w:rsidP="00EE08F4">
      <w:pPr>
        <w:spacing w:after="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g">
            <w:drawing>
              <wp:anchor distT="0" distB="0" distL="114300" distR="114300" simplePos="0" relativeHeight="251717632" behindDoc="0" locked="0" layoutInCell="1" allowOverlap="1" wp14:anchorId="0E54BA30" wp14:editId="7E03E20E">
                <wp:simplePos x="0" y="0"/>
                <wp:positionH relativeFrom="column">
                  <wp:posOffset>-10795</wp:posOffset>
                </wp:positionH>
                <wp:positionV relativeFrom="paragraph">
                  <wp:posOffset>21590</wp:posOffset>
                </wp:positionV>
                <wp:extent cx="2286000" cy="3221355"/>
                <wp:effectExtent l="0" t="0" r="19050" b="17145"/>
                <wp:wrapThrough wrapText="bothSides">
                  <wp:wrapPolygon edited="0">
                    <wp:start x="0" y="0"/>
                    <wp:lineTo x="0" y="20054"/>
                    <wp:lineTo x="12600" y="20438"/>
                    <wp:lineTo x="12600" y="21587"/>
                    <wp:lineTo x="21600" y="21587"/>
                    <wp:lineTo x="21600" y="0"/>
                    <wp:lineTo x="0" y="0"/>
                  </wp:wrapPolygon>
                </wp:wrapThrough>
                <wp:docPr id="307" name="مجموعة 30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86000" cy="3221355"/>
                          <a:chOff x="0" y="0"/>
                          <a:chExt cx="1717729" cy="2547040"/>
                        </a:xfrm>
                      </wpg:grpSpPr>
                      <wpg:grpSp>
                        <wpg:cNvPr id="305" name="مجموعة 305"/>
                        <wpg:cNvGrpSpPr/>
                        <wpg:grpSpPr>
                          <a:xfrm>
                            <a:off x="0" y="0"/>
                            <a:ext cx="1717729" cy="2547040"/>
                            <a:chOff x="0" y="0"/>
                            <a:chExt cx="1717729" cy="2547040"/>
                          </a:xfrm>
                        </wpg:grpSpPr>
                        <wpg:grpSp>
                          <wpg:cNvPr id="73" name="مجموعة 73"/>
                          <wpg:cNvGrpSpPr/>
                          <wpg:grpSpPr>
                            <a:xfrm>
                              <a:off x="0" y="0"/>
                              <a:ext cx="1717729" cy="2547040"/>
                              <a:chOff x="0" y="0"/>
                              <a:chExt cx="1717729" cy="2547040"/>
                            </a:xfrm>
                          </wpg:grpSpPr>
                          <wpg:grpSp>
                            <wpg:cNvPr id="74" name="مجموعة 74"/>
                            <wpg:cNvGrpSpPr/>
                            <wpg:grpSpPr>
                              <a:xfrm>
                                <a:off x="47625" y="314325"/>
                                <a:ext cx="1669415" cy="2030730"/>
                                <a:chOff x="0" y="0"/>
                                <a:chExt cx="1669415" cy="2030799"/>
                              </a:xfrm>
                            </wpg:grpSpPr>
                            <wpg:grpSp>
                              <wpg:cNvPr id="75" name="مجموعة 75"/>
                              <wpg:cNvGrpSpPr/>
                              <wpg:grpSpPr>
                                <a:xfrm>
                                  <a:off x="0" y="0"/>
                                  <a:ext cx="574040" cy="2030799"/>
                                  <a:chOff x="0" y="0"/>
                                  <a:chExt cx="574040" cy="2030799"/>
                                </a:xfrm>
                              </wpg:grpSpPr>
                              <wpg:grpSp>
                                <wpg:cNvPr id="76" name="مجموعة 76"/>
                                <wpg:cNvGrpSpPr/>
                                <wpg:grpSpPr>
                                  <a:xfrm>
                                    <a:off x="0" y="0"/>
                                    <a:ext cx="537209" cy="1755140"/>
                                    <a:chOff x="-35559" y="0"/>
                                    <a:chExt cx="537709" cy="1755140"/>
                                  </a:xfrm>
                                </wpg:grpSpPr>
                                <wpg:grpSp>
                                  <wpg:cNvPr id="77" name="مجموعة 77"/>
                                  <wpg:cNvGrpSpPr/>
                                  <wpg:grpSpPr>
                                    <a:xfrm>
                                      <a:off x="209550" y="0"/>
                                      <a:ext cx="292600" cy="1715459"/>
                                      <a:chOff x="0" y="0"/>
                                      <a:chExt cx="324000" cy="2179847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78" name="صورة 78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l="76939" r="4295" b="28745"/>
                                      <a:stretch/>
                                    </pic:blipFill>
                                    <pic:spPr bwMode="auto">
                                      <a:xfrm>
                                        <a:off x="47625" y="0"/>
                                        <a:ext cx="245110" cy="11430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  <wpg:grpSp>
                                    <wpg:cNvPr id="79" name="مجموعة 79"/>
                                    <wpg:cNvGrpSpPr/>
                                    <wpg:grpSpPr>
                                      <a:xfrm>
                                        <a:off x="38100" y="200025"/>
                                        <a:ext cx="252000" cy="1714500"/>
                                        <a:chOff x="0" y="0"/>
                                        <a:chExt cx="252000" cy="1714500"/>
                                      </a:xfrm>
                                    </wpg:grpSpPr>
                                    <wps:wsp>
                                      <wps:cNvPr id="80" name="مستطيل: زوايا مستديرة 80"/>
                                      <wps:cNvSpPr/>
                                      <wps:spPr>
                                        <a:xfrm>
                                          <a:off x="0" y="0"/>
                                          <a:ext cx="252000" cy="1224000"/>
                                        </a:xfrm>
                                        <a:prstGeom prst="roundRect">
                                          <a:avLst/>
                                        </a:prstGeom>
                                        <a:noFill/>
                                        <a:ln w="15875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  <a:round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s:wsp>
                                      <wps:cNvPr id="81" name="رابط مستقيم 81"/>
                                      <wps:cNvCnPr/>
                                      <wps:spPr>
                                        <a:xfrm>
                                          <a:off x="123825" y="895350"/>
                                          <a:ext cx="0" cy="819150"/>
                                        </a:xfrm>
                                        <a:prstGeom prst="line">
                                          <a:avLst/>
                                        </a:prstGeom>
                                        <a:noFill/>
                                        <a:ln w="25400" cap="flat" cmpd="sng" algn="ctr">
                                          <a:solidFill>
                                            <a:sysClr val="window" lastClr="FFFFFF">
                                              <a:lumMod val="50000"/>
                                            </a:sysClr>
                                          </a:solidFill>
                                          <a:prstDash val="solid"/>
                                          <a:round/>
                                        </a:ln>
                                        <a:effectLst/>
                                      </wps:spPr>
                                      <wps:bodyPr/>
                                    </wps:wsp>
                                  </wpg:grpSp>
                                  <wps:wsp>
                                    <wps:cNvPr id="82" name="رابط مستقيم 82"/>
                                    <wps:cNvCnPr/>
                                    <wps:spPr>
                                      <a:xfrm flipH="1">
                                        <a:off x="38100" y="1104900"/>
                                        <a:ext cx="2520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tailEnd type="triangle" w="sm" len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83" name="مستطيل: زوايا مستديرة 83"/>
                                    <wps:cNvSpPr/>
                                    <wps:spPr>
                                      <a:xfrm>
                                        <a:off x="0" y="1914523"/>
                                        <a:ext cx="324000" cy="265324"/>
                                      </a:xfrm>
                                      <a:prstGeom prst="roundRect">
                                        <a:avLst/>
                                      </a:prstGeom>
                                      <a:blipFill>
                                        <a:blip r:embed="rId11"/>
                                        <a:tile tx="0" ty="0" sx="100000" sy="100000" flip="none" algn="tl"/>
                                      </a:blipFill>
                                      <a:ln w="12700" cap="flat" cmpd="sng" algn="ctr">
                                        <a:noFill/>
                                        <a:prstDash val="solid"/>
                                        <a:miter lim="800000"/>
                                      </a:ln>
                                      <a:effectLst/>
                                    </wps:spPr>
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<a:prstTxWarp prst="textNoShape">
                                        <a:avLst/>
                                      </a:prstTxWarp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4" name="مستطيل 84"/>
                                  <wps:cNvSpPr/>
                                  <wps:spPr>
                                    <a:xfrm>
                                      <a:off x="-35559" y="1476375"/>
                                      <a:ext cx="245110" cy="27876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0F3B0DCC" w14:textId="77777777" w:rsidR="00C63AF2" w:rsidRPr="003A2949" w:rsidRDefault="00C63AF2" w:rsidP="00C63AF2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</w:pP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(</w:t>
                                        </w:r>
                                        <w:r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s</w:t>
                                        </w:r>
                                        <w:r>
                                          <w:rPr>
                                            <w:rFonts w:asciiTheme="majorBidi" w:hAnsiTheme="majorBidi" w:cstheme="majorBidi" w:hint="cs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rtl/>
                                            <w:lang w:bidi="ar-DZ"/>
                                          </w:rPr>
                                          <w:t>)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85" name="مستطيل 85"/>
                                <wps:cNvSpPr/>
                                <wps:spPr>
                                  <a:xfrm>
                                    <a:off x="114300" y="1780688"/>
                                    <a:ext cx="459740" cy="250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678CFEE2" w14:textId="77777777" w:rsidR="00C63AF2" w:rsidRPr="00F40438" w:rsidRDefault="00C63AF2" w:rsidP="00C63AF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F40438">
                                        <w:rPr>
                                          <w:rFonts w:asciiTheme="majorBidi" w:hAnsiTheme="majorBidi" w:cstheme="majorBidi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تجربة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86" name="مجموعة 86"/>
                              <wpg:cNvGrpSpPr/>
                              <wpg:grpSpPr>
                                <a:xfrm>
                                  <a:off x="800100" y="19050"/>
                                  <a:ext cx="869315" cy="2011680"/>
                                  <a:chOff x="0" y="0"/>
                                  <a:chExt cx="869315" cy="2012236"/>
                                </a:xfrm>
                              </wpg:grpSpPr>
                              <wpg:grpSp>
                                <wpg:cNvPr id="87" name="مجموعة 87"/>
                                <wpg:cNvGrpSpPr/>
                                <wpg:grpSpPr>
                                  <a:xfrm>
                                    <a:off x="0" y="0"/>
                                    <a:ext cx="869315" cy="1740452"/>
                                    <a:chOff x="0" y="0"/>
                                    <a:chExt cx="869315" cy="1740452"/>
                                  </a:xfrm>
                                </wpg:grpSpPr>
                                <wpg:grpSp>
                                  <wpg:cNvPr id="88" name="مجموعة 88"/>
                                  <wpg:cNvGrpSpPr/>
                                  <wpg:grpSpPr>
                                    <a:xfrm>
                                      <a:off x="0" y="0"/>
                                      <a:ext cx="501686" cy="1740452"/>
                                      <a:chOff x="0" y="0"/>
                                      <a:chExt cx="501686" cy="1740452"/>
                                    </a:xfrm>
                                  </wpg:grpSpPr>
                                  <wpg:grpSp>
                                    <wpg:cNvPr id="89" name="مجموعة 89"/>
                                    <wpg:cNvGrpSpPr/>
                                    <wpg:grpSpPr>
                                      <a:xfrm>
                                        <a:off x="0" y="0"/>
                                        <a:ext cx="501686" cy="1740452"/>
                                        <a:chOff x="-4130" y="0"/>
                                        <a:chExt cx="615600" cy="2117962"/>
                                      </a:xfrm>
                                    </wpg:grpSpPr>
                                    <wps:wsp>
                                      <wps:cNvPr id="90" name="مستطيل: زوايا مستديرة 90"/>
                                      <wps:cNvSpPr/>
                                      <wps:spPr>
                                        <a:xfrm>
                                          <a:off x="5604" y="1564520"/>
                                          <a:ext cx="605408" cy="550241"/>
                                        </a:xfrm>
                                        <a:prstGeom prst="roundRect">
                                          <a:avLst>
                                            <a:gd name="adj" fmla="val 0"/>
                                          </a:avLst>
                                        </a:prstGeom>
                                        <a:solidFill>
                                          <a:srgbClr val="FFC000">
                                            <a:lumMod val="75000"/>
                                            <a:alpha val="32000"/>
                                          </a:srgbClr>
                                        </a:solidFill>
                                        <a:ln w="12700" cap="flat" cmpd="sng" algn="ctr">
                                          <a:solidFill>
                                            <a:sysClr val="windowText" lastClr="000000"/>
                                          </a:solidFill>
                                          <a:prstDash val="dash"/>
                                          <a:miter lim="800000"/>
                                        </a:ln>
                                        <a:effectLst/>
                                      </wps:spPr>
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<a:prstTxWarp prst="textNoShape">
                                          <a:avLst/>
                                        </a:prstTxWarp>
                                        <a:noAutofit/>
                                      </wps:bodyPr>
                                    </wps:wsp>
                                    <wpg:grpSp>
                                      <wpg:cNvPr id="91" name="مجموعة 91"/>
                                      <wpg:cNvGrpSpPr/>
                                      <wpg:grpSpPr>
                                        <a:xfrm>
                                          <a:off x="-4130" y="0"/>
                                          <a:ext cx="615600" cy="2117962"/>
                                          <a:chOff x="-4130" y="0"/>
                                          <a:chExt cx="615600" cy="2117962"/>
                                        </a:xfrm>
                                      </wpg:grpSpPr>
                                      <pic:pic xmlns:pic="http://schemas.openxmlformats.org/drawingml/2006/picture">
                                        <pic:nvPicPr>
                                          <pic:cNvPr id="92" name="صورة 92"/>
                                          <pic:cNvPicPr>
                                            <a:picLocks noChangeAspect="1"/>
                                          </pic:cNvPicPr>
                                        </pic:nvPicPr>
                                        <pic:blipFill rotWithShape="1">
                                          <a:blip r:embed="rId12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49416" r="33695" b="44534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218783" y="0"/>
                                            <a:ext cx="244475" cy="7334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  <wpg:grpSp>
                                        <wpg:cNvPr id="93" name="مجموعة 93"/>
                                        <wpg:cNvGrpSpPr/>
                                        <wpg:grpSpPr>
                                          <a:xfrm>
                                            <a:off x="213173" y="157075"/>
                                            <a:ext cx="251460" cy="1495425"/>
                                            <a:chOff x="0" y="0"/>
                                            <a:chExt cx="252000" cy="1495425"/>
                                          </a:xfrm>
                                        </wpg:grpSpPr>
                                        <wps:wsp>
                                          <wps:cNvPr id="94" name="مستطيل: زوايا مستديرة 94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252000" cy="1224000"/>
                                            </a:xfrm>
                                            <a:prstGeom prst="roundRect">
                                              <a:avLst/>
                                            </a:prstGeom>
                                            <a:noFill/>
                                            <a:ln w="15875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  <a:effectLst/>
                                          </wps:spPr>
  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95" name="رابط مستقيم 95"/>
                                          <wps:cNvCnPr/>
                                          <wps:spPr>
                                            <a:xfrm>
                                              <a:off x="123560" y="581025"/>
                                              <a:ext cx="0" cy="914400"/>
                                            </a:xfrm>
                                            <a:prstGeom prst="line">
                                              <a:avLst/>
                                            </a:prstGeom>
                                            <a:noFill/>
                                            <a:ln w="25400" cap="flat" cmpd="sng" algn="ctr">
                                              <a:solidFill>
                                                <a:sysClr val="window" lastClr="FFFFFF">
                                                  <a:lumMod val="50000"/>
                                                </a:sysClr>
                                              </a:solidFill>
                                              <a:prstDash val="solid"/>
                                              <a:round/>
                                            </a:ln>
                                            <a:effectLst/>
                                          </wps:spPr>
                                          <wps:bodyPr/>
                                        </wps:wsp>
                                      </wpg:grpSp>
                                      <wps:wsp>
                                        <wps:cNvPr id="192" name="مستطيل: زوايا مستديرة 192"/>
                                        <wps:cNvSpPr/>
                                        <wps:spPr>
                                          <a:xfrm>
                                            <a:off x="168294" y="1643676"/>
                                            <a:ext cx="353394" cy="252000"/>
                                          </a:xfrm>
                                          <a:prstGeom prst="roundRect">
                                            <a:avLst/>
                                          </a:prstGeom>
                                          <a:blipFill>
                                            <a:blip r:embed="rId11"/>
                                            <a:tile tx="0" ty="0" sx="100000" sy="100000" flip="none" algn="tl"/>
                                          </a:blipFill>
                                          <a:ln w="12700" cap="flat" cmpd="sng" algn="ctr">
                                            <a:noFill/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  <wps:wsp>
                                        <wps:cNvPr id="193" name="رابط مستقيم 193"/>
                                        <wps:cNvCnPr/>
                                        <wps:spPr>
                                          <a:xfrm>
                                            <a:off x="-4130" y="2115422"/>
                                            <a:ext cx="615600" cy="254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94" name="رابط مستقيم 194"/>
                                        <wps:cNvCnPr/>
                                        <wps:spPr>
                                          <a:xfrm>
                                            <a:off x="610968" y="1457670"/>
                                            <a:ext cx="228" cy="65895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  <wps:wsp>
                                        <wps:cNvPr id="195" name="رابط مستقيم 195"/>
                                        <wps:cNvCnPr/>
                                        <wps:spPr>
                                          <a:xfrm>
                                            <a:off x="5610" y="1458133"/>
                                            <a:ext cx="0" cy="657128"/>
                                          </a:xfrm>
                                          <a:prstGeom prst="line">
                                            <a:avLst/>
                                          </a:prstGeom>
                                          <a:noFill/>
                                          <a:ln w="1587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miter lim="800000"/>
                                          </a:ln>
                                          <a:effectLst/>
                                        </wps:spPr>
                                        <wps:bodyPr/>
                                      </wps:wsp>
                                    </wpg:grpSp>
                                  </wpg:grpSp>
                                  <wps:wsp>
                                    <wps:cNvPr id="196" name="رابط مستقيم 196"/>
                                    <wps:cNvCnPr/>
                                    <wps:spPr>
                                      <a:xfrm flipH="1">
                                        <a:off x="180975" y="600075"/>
                                        <a:ext cx="205200" cy="0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2225" cap="rnd" cmpd="sng" algn="ctr">
                                        <a:solidFill>
                                          <a:sysClr val="windowText" lastClr="000000"/>
                                        </a:solidFill>
                                        <a:prstDash val="solid"/>
                                        <a:round/>
                                        <a:headEnd type="triangle" w="sm" len="sm"/>
                                        <a:tailEnd type="none" w="sm" len="sm"/>
                                      </a:ln>
                                      <a:effectLst/>
                                    </wps:spPr>
                                    <wps:bodyPr/>
                                  </wps:wsp>
                                </wpg:grpSp>
                                <wps:wsp>
                                  <wps:cNvPr id="197" name="مستطيل 197"/>
                                  <wps:cNvSpPr/>
                                  <wps:spPr>
                                    <a:xfrm>
                                      <a:off x="409575" y="457200"/>
                                      <a:ext cx="459740" cy="25019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12700" cap="flat" cmpd="sng" algn="ctr">
                                      <a:noFill/>
                                      <a:prstDash val="solid"/>
                                      <a:miter lim="800000"/>
                                    </a:ln>
                                    <a:effectLst/>
                                  </wps:spPr>
                                  <wps:txbx>
                                    <w:txbxContent>
                                      <w:p w14:paraId="271B11A6" w14:textId="77777777" w:rsidR="00C63AF2" w:rsidRPr="003A2949" w:rsidRDefault="00C63AF2" w:rsidP="00C63AF2">
                                        <w:pPr>
                                          <w:jc w:val="center"/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</w:pPr>
                                        <w:r w:rsidRPr="003A2949">
                                          <w:rPr>
                                            <w:rFonts w:asciiTheme="majorBidi" w:hAnsiTheme="majorBidi" w:cstheme="majorBidi"/>
                                            <w:b/>
                                            <w:bCs/>
                                            <w:color w:val="000000" w:themeColor="text1"/>
                                            <w:sz w:val="28"/>
                                            <w:szCs w:val="28"/>
                                            <w:lang w:bidi="ar-DZ"/>
                                          </w:rPr>
                                          <w:t>1.5N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98" name="مستطيل 198"/>
                                <wps:cNvSpPr/>
                                <wps:spPr>
                                  <a:xfrm>
                                    <a:off x="28575" y="1762125"/>
                                    <a:ext cx="459740" cy="25011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ysClr val="windowText" lastClr="0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480D636" w14:textId="77777777" w:rsidR="00C63AF2" w:rsidRPr="00F40438" w:rsidRDefault="00C63AF2" w:rsidP="00C63AF2">
                                      <w:pPr>
                                        <w:jc w:val="center"/>
                                        <w:rPr>
                                          <w:rFonts w:asciiTheme="majorBidi" w:hAnsiTheme="majorBidi" w:cstheme="majorBidi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lang w:bidi="ar-DZ"/>
                                        </w:rPr>
                                      </w:pPr>
                                      <w:r w:rsidRPr="00F40438">
                                        <w:rPr>
                                          <w:rFonts w:asciiTheme="majorBidi" w:hAnsiTheme="majorBidi" w:cstheme="majorBidi" w:hint="cs"/>
                                          <w:b/>
                                          <w:bCs/>
                                          <w:color w:val="000000" w:themeColor="text1"/>
                                          <w:sz w:val="28"/>
                                          <w:szCs w:val="28"/>
                                          <w:rtl/>
                                          <w:lang w:bidi="ar-DZ"/>
                                        </w:rPr>
                                        <w:t>تجربة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199" name="مستطيل 199"/>
                            <wps:cNvSpPr/>
                            <wps:spPr>
                              <a:xfrm>
                                <a:off x="0" y="0"/>
                                <a:ext cx="1717040" cy="2345055"/>
                              </a:xfrm>
                              <a:prstGeom prst="rect">
                                <a:avLst/>
                              </a:prstGeom>
                              <a:noFill/>
                              <a:ln w="1587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0" name="مستطيل 200"/>
                            <wps:cNvSpPr/>
                            <wps:spPr>
                              <a:xfrm>
                                <a:off x="1029389" y="2344987"/>
                                <a:ext cx="688340" cy="202053"/>
                              </a:xfrm>
                              <a:prstGeom prst="rect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6DA6A557" w14:textId="45341BB7" w:rsidR="00C63AF2" w:rsidRPr="00AE776D" w:rsidRDefault="00C63AF2" w:rsidP="00C63A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AE776D"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>الوثيقة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sz w:val="32"/>
                                      <w:szCs w:val="32"/>
                                      <w:rtl/>
                                      <w:lang w:bidi="ar-DZ"/>
                                    </w:rPr>
                                    <w:t xml:space="preserve">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04" name="مستطيل 304"/>
                          <wps:cNvSpPr/>
                          <wps:spPr>
                            <a:xfrm>
                              <a:off x="0" y="1509622"/>
                              <a:ext cx="491705" cy="314325"/>
                            </a:xfrm>
                            <a:prstGeom prst="rect">
                              <a:avLst/>
                            </a:prstGeom>
                            <a:noFill/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txbx>
                            <w:txbxContent>
                              <w:p w14:paraId="2D21DEA3" w14:textId="77777777" w:rsidR="00C63AF2" w:rsidRPr="001168D7" w:rsidRDefault="00C63AF2" w:rsidP="00C63AF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4"/>
                                    <w:szCs w:val="24"/>
                                    <w:lang w:bidi="ar-DZ"/>
                                  </w:rPr>
                                </w:pPr>
                                <w:r w:rsidRPr="001168D7"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خيط </w:t>
                                </w:r>
                                <w:r w:rsidRPr="00F40438"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ƒ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06" name="مستطيل 306"/>
                        <wps:cNvSpPr/>
                        <wps:spPr>
                          <a:xfrm>
                            <a:off x="120031" y="1043796"/>
                            <a:ext cx="215445" cy="224287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txbx>
                          <w:txbxContent>
                            <w:p w14:paraId="0766D994" w14:textId="77777777" w:rsidR="00C63AF2" w:rsidRPr="001168D7" w:rsidRDefault="00C63AF2" w:rsidP="00C63AF2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olor w:val="000000" w:themeColor="text1"/>
                                  <w:sz w:val="24"/>
                                  <w:szCs w:val="24"/>
                                  <w:lang w:bidi="ar-DZ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sz w:val="28"/>
                                  <w:szCs w:val="28"/>
                                  <w:rtl/>
                                  <w:lang w:bidi="ar-DZ"/>
                                </w:rPr>
                                <w:t>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0E54BA30" id="مجموعة 307" o:spid="_x0000_s1064" style="position:absolute;left:0;text-align:left;margin-left:-.85pt;margin-top:1.7pt;width:180pt;height:253.65pt;z-index:251717632;mso-width-relative:margin;mso-height-relative:margin" coordsize="17177,25470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">
                <v:group id="مجموعة 305" o:spid="_x0000_s1065" style="position:absolute;width:17177;height:25470" coordsize="17177,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">
                  <v:group id="مجموعة 73" o:spid="_x0000_s1066" style="position:absolute;width:17177;height:25470" coordsize="17177,254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  <v:group id="مجموعة 74" o:spid="_x0000_s1067" style="position:absolute;left:476;top:3143;width:16694;height:20307" coordsize="16694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      <v:group id="مجموعة 75" o:spid="_x0000_s1068" style="position:absolute;width:5740;height:20307" coordsize="5740,20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      <v:group id="مجموعة 76" o:spid="_x0000_s1069" style="position:absolute;width:5372;height:17551" coordorigin="-355" coordsize="5377,175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xpV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">
                          <v:group id="مجموعة 77" o:spid="_x0000_s1070" style="position:absolute;left:2095;width:2926;height:17154" coordsize="3240,21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          <v:shape id="صورة 78" o:spid="_x0000_s1071" type="#_x0000_t75" style="position:absolute;left:476;width:2451;height:114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">
                              <v:imagedata r:id="rId13" o:title="" cropbottom="18838f" cropleft="50423f" cropright="2815f"/>
                            </v:shape>
                            <v:group id="مجموعة 79" o:spid="_x0000_s1072" style="position:absolute;left:381;top:2000;width:2520;height:17145" coordsize="2520,17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          <v:roundrect id="مستطيل: زوايا مستديرة 80" o:spid="_x0000_s1073" style="position:absolute;width:2520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" filled="f" strokecolor="#7f7f7f" strokeweight="1.25pt"/>
                              <v:line id="رابط مستقيم 81" o:spid="_x0000_s1074" style="position:absolute;visibility:visible;mso-wrap-style:square" from="1238,8953" to="1238,171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" strokecolor="#7f7f7f" strokeweight="2pt"/>
                            </v:group>
                            <v:line id="رابط مستقيم 82" o:spid="_x0000_s1075" style="position:absolute;flip:x;visibility:visible;mso-wrap-style:square" from="381,11049" to="2901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" strokecolor="windowText" strokeweight="1.75pt">
                              <v:stroke endarrow="block" endarrowwidth="narrow" endarrowlength="short" endcap="round"/>
                            </v:line>
                            <v:roundrect id="مستطيل: زوايا مستديرة 83" o:spid="_x0000_s1076" style="position:absolute;top:19145;width:3240;height:265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" stroked="f" strokeweight="1pt">
                              <v:fill r:id="rId14" o:title="" recolor="t" rotate="t" type="tile"/>
                              <v:stroke joinstyle="miter"/>
                            </v:roundrect>
                          </v:group>
                          <v:rect id="مستطيل 84" o:spid="_x0000_s1077" style="position:absolute;left:-355;top:14763;width:2450;height:27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" filled="f" stroked="f" strokeweight="1pt">
                            <v:textbox inset="0,0,0,0">
                              <w:txbxContent>
                                <w:p w14:paraId="0F3B0DCC" w14:textId="77777777" w:rsidR="00C63AF2" w:rsidRPr="003A2949" w:rsidRDefault="00C63AF2" w:rsidP="00C63A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</w:pP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(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s</w:t>
                                  </w:r>
                                  <w:r>
                                    <w:rPr>
                                      <w:rFonts w:asciiTheme="majorBidi" w:hAnsiTheme="majorBidi" w:cstheme="majorBidi" w:hint="cs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ar-DZ"/>
                                    </w:rPr>
                                    <w:t>)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مستطيل 85" o:spid="_x0000_s1078" style="position:absolute;left:1143;top:17806;width:4597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" filled="f" strokecolor="windowText" strokeweight="1pt">
                          <v:textbox inset="0,0,0,0">
                            <w:txbxContent>
                              <w:p w14:paraId="678CFEE2" w14:textId="77777777" w:rsidR="00C63AF2" w:rsidRPr="00F40438" w:rsidRDefault="00C63AF2" w:rsidP="00C63AF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F40438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تجربة1</w:t>
                                </w:r>
                              </w:p>
                            </w:txbxContent>
                          </v:textbox>
                        </v:rect>
                      </v:group>
                      <v:group id="مجموعة 86" o:spid="_x0000_s1079" style="position:absolute;left:8001;top:190;width:8693;height:20117" coordsize="8693,20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<v:group id="مجموعة 87" o:spid="_x0000_s1080" style="position:absolute;width:8693;height:17404" coordsize="8693,1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          <v:group id="مجموعة 88" o:spid="_x0000_s1081" style="position:absolute;width:5016;height:17404" coordsize="5016,174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      <v:group id="مجموعة 89" o:spid="_x0000_s1082" style="position:absolute;width:5016;height:17404" coordorigin="-41" coordsize="6156,2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  <v:roundrect id="مستطيل: زوايا مستديرة 90" o:spid="_x0000_s1083" style="position:absolute;left:56;top:15645;width:6054;height:5502;visibility:visible;mso-wrap-style:square;v-text-anchor:middle" arcsize="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" fillcolor="#bf9000" strokecolor="windowText" strokeweight="1pt">
                                <v:fill opacity="21074f"/>
                                <v:stroke dashstyle="dash" joinstyle="miter"/>
                              </v:roundrect>
                              <v:group id="مجموعة 91" o:spid="_x0000_s1084" style="position:absolute;left:-41;width:6155;height:21179" coordorigin="-41" coordsize="6156,211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mTbxQAAANs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">
                                <v:shape id="صورة 92" o:spid="_x0000_s1085" type="#_x0000_t75" style="position:absolute;left:2187;width:2445;height:7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">
                                  <v:imagedata r:id="rId15" o:title="" cropbottom="29186f" cropleft="32385f" cropright="22082f"/>
                                </v:shape>
                                <v:group id="مجموعة 93" o:spid="_x0000_s1086" style="position:absolute;left:2131;top:1570;width:2515;height:14955" coordsize="2520,14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F83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zMbw9yX8ALn8BQAA//8DAFBLAQItABQABgAIAAAAIQDb4fbL7gAAAIUBAAATAAAAAAAAAAAA&#10;AAAAAAAAAABbQ29udGVudF9UeXBlc10ueG1sUEsBAi0AFAAGAAgAAAAhAFr0LFu/AAAAFQEAAAsA&#10;AAAAAAAAAAAAAAAAHwEAAF9yZWxzLy5yZWxzUEsBAi0AFAAGAAgAAAAhAHA8XzfEAAAA2wAAAA8A&#10;AAAAAAAAAAAAAAAABwIAAGRycy9kb3ducmV2LnhtbFBLBQYAAAAAAwADALcAAAD4AgAAAAA=&#10;">
                                  <v:roundrect id="مستطيل: زوايا مستديرة 94" o:spid="_x0000_s1087" style="position:absolute;width:2520;height:12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" filled="f" strokecolor="#7f7f7f" strokeweight="1.25pt"/>
                                  <v:line id="رابط مستقيم 95" o:spid="_x0000_s1088" style="position:absolute;visibility:visible;mso-wrap-style:square" from="1235,5810" to="1235,149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" strokecolor="#7f7f7f" strokeweight="2pt"/>
                                </v:group>
                                <v:roundrect id="مستطيل: زوايا مستديرة 192" o:spid="_x0000_s1089" style="position:absolute;left:1682;top:16436;width:3534;height:252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" stroked="f" strokeweight="1pt">
                                  <v:fill r:id="rId14" o:title="" recolor="t" rotate="t" type="tile"/>
                                  <v:stroke joinstyle="miter"/>
                                </v:roundrect>
                                <v:line id="رابط مستقيم 193" o:spid="_x0000_s1090" style="position:absolute;visibility:visible;mso-wrap-style:square" from="-41,21154" to="6114,211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" strokecolor="windowText" strokeweight="1.25pt">
                                  <v:stroke joinstyle="miter"/>
                                </v:line>
                                <v:line id="رابط مستقيم 194" o:spid="_x0000_s1091" style="position:absolute;visibility:visible;mso-wrap-style:square" from="6109,14576" to="6111,21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" strokecolor="windowText" strokeweight="1.25pt">
                                  <v:stroke joinstyle="miter"/>
                                </v:line>
                                <v:line id="رابط مستقيم 195" o:spid="_x0000_s1092" style="position:absolute;visibility:visible;mso-wrap-style:square" from="56,14581" to="56,211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" strokecolor="windowText" strokeweight="1.25pt">
                                  <v:stroke joinstyle="miter"/>
                                </v:line>
                              </v:group>
                            </v:group>
                            <v:line id="رابط مستقيم 196" o:spid="_x0000_s1093" style="position:absolute;flip:x;visibility:visible;mso-wrap-style:square" from="1809,6000" to="3861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" strokecolor="windowText" strokeweight="1.75pt">
                              <v:stroke startarrow="block" startarrowwidth="narrow" startarrowlength="short" endarrowwidth="narrow" endarrowlength="short" endcap="round"/>
                            </v:line>
                          </v:group>
                          <v:rect id="مستطيل 197" o:spid="_x0000_s1094" style="position:absolute;left:4095;top:4572;width:4598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" filled="f" stroked="f" strokeweight="1pt">
                            <v:textbox inset="0,0,0,0">
                              <w:txbxContent>
                                <w:p w14:paraId="271B11A6" w14:textId="77777777" w:rsidR="00C63AF2" w:rsidRPr="003A2949" w:rsidRDefault="00C63AF2" w:rsidP="00C63AF2">
                                  <w:pPr>
                                    <w:jc w:val="center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</w:pPr>
                                  <w:r w:rsidRPr="003A2949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00000" w:themeColor="text1"/>
                                      <w:sz w:val="28"/>
                                      <w:szCs w:val="28"/>
                                      <w:lang w:bidi="ar-DZ"/>
                                    </w:rPr>
                                    <w:t>1.5N</w:t>
                                  </w:r>
                                </w:p>
                              </w:txbxContent>
                            </v:textbox>
                          </v:rect>
                        </v:group>
                        <v:rect id="مستطيل 198" o:spid="_x0000_s1095" style="position:absolute;left:285;top:17621;width:4598;height:2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" filled="f" strokecolor="windowText" strokeweight="1pt">
                          <v:textbox inset="0,0,0,0">
                            <w:txbxContent>
                              <w:p w14:paraId="5480D636" w14:textId="77777777" w:rsidR="00C63AF2" w:rsidRPr="00F40438" w:rsidRDefault="00C63AF2" w:rsidP="00C63AF2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 w:rsidRPr="00F40438">
                                  <w:rPr>
                                    <w:rFonts w:asciiTheme="majorBidi" w:hAnsiTheme="majorBidi" w:cstheme="majorBidi" w:hint="cs"/>
                                    <w:b/>
                                    <w:bCs/>
                                    <w:color w:val="000000" w:themeColor="text1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تجربة2</w:t>
                                </w:r>
                              </w:p>
                            </w:txbxContent>
                          </v:textbox>
                        </v:rect>
                      </v:group>
                    </v:group>
                    <v:rect id="مستطيل 199" o:spid="_x0000_s1096" style="position:absolute;width:17170;height:234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" filled="f" strokecolor="windowText" strokeweight="1.25pt"/>
                    <v:rect id="مستطيل 200" o:spid="_x0000_s1097" style="position:absolute;left:10293;top:23449;width:6884;height:2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" filled="f" strokecolor="windowText" strokeweight="1pt">
                      <v:textbox inset="0,0,0,0">
                        <w:txbxContent>
                          <w:p w14:paraId="6DA6A557" w14:textId="45341BB7" w:rsidR="00C63AF2" w:rsidRPr="00AE776D" w:rsidRDefault="00C63AF2" w:rsidP="00C63AF2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lang w:bidi="ar-DZ"/>
                              </w:rPr>
                            </w:pPr>
                            <w:r w:rsidRPr="00AE776D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الوثيقة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 xml:space="preserve">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sz w:val="32"/>
                                <w:szCs w:val="32"/>
                                <w:rtl/>
                                <w:lang w:bidi="ar-DZ"/>
                              </w:rPr>
                              <w:t>5</w:t>
                            </w:r>
                          </w:p>
                        </w:txbxContent>
                      </v:textbox>
                    </v:rect>
                  </v:group>
                  <v:rect id="مستطيل 304" o:spid="_x0000_s1098" style="position:absolute;top:15096;width:4917;height:31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" filled="f" stroked="f" strokeweight="1pt">
                    <v:textbox inset="0,0,0,0">
                      <w:txbxContent>
                        <w:p w14:paraId="2D21DEA3" w14:textId="77777777" w:rsidR="00C63AF2" w:rsidRPr="001168D7" w:rsidRDefault="00C63AF2" w:rsidP="00C63AF2">
                          <w:pPr>
                            <w:jc w:val="center"/>
                            <w:rPr>
                              <w:rFonts w:asciiTheme="majorBidi" w:hAnsiTheme="majorBidi" w:cstheme="majorBidi"/>
                              <w:color w:val="000000" w:themeColor="text1"/>
                              <w:sz w:val="24"/>
                              <w:szCs w:val="24"/>
                              <w:lang w:bidi="ar-DZ"/>
                            </w:rPr>
                          </w:pPr>
                          <w:r w:rsidRPr="001168D7"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خيط </w:t>
                          </w:r>
                          <w:r w:rsidRPr="00F40438">
                            <w:rPr>
                              <w:rFonts w:asciiTheme="majorBidi" w:hAnsiTheme="majorBidi" w:cstheme="majorBidi"/>
                              <w:b/>
                              <w:bCs/>
                              <w:sz w:val="28"/>
                              <w:szCs w:val="28"/>
                              <w:rtl/>
                              <w:lang w:bidi="ar-DZ"/>
                            </w:rPr>
                            <w:t>ƒ</w:t>
                          </w:r>
                        </w:p>
                      </w:txbxContent>
                    </v:textbox>
                  </v:rect>
                </v:group>
                <v:rect id="مستطيل 306" o:spid="_x0000_s1099" style="position:absolute;left:1200;top:10437;width:2154;height:22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" filled="f" stroked="f" strokeweight="1pt">
                  <v:textbox inset="0,0,0,0">
                    <w:txbxContent>
                      <w:p w14:paraId="0766D994" w14:textId="77777777" w:rsidR="00C63AF2" w:rsidRPr="001168D7" w:rsidRDefault="00C63AF2" w:rsidP="00C63AF2">
                        <w:pPr>
                          <w:jc w:val="center"/>
                          <w:rPr>
                            <w:rFonts w:asciiTheme="majorBidi" w:hAnsiTheme="majorBidi" w:cstheme="majorBidi"/>
                            <w:color w:val="000000" w:themeColor="text1"/>
                            <w:sz w:val="24"/>
                            <w:szCs w:val="24"/>
                            <w:lang w:bidi="ar-DZ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sz w:val="28"/>
                            <w:szCs w:val="28"/>
                            <w:rtl/>
                            <w:lang w:bidi="ar-DZ"/>
                          </w:rPr>
                          <w:t>؟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  <w:r w:rsidR="00C63AF2" w:rsidRPr="00EE08F4">
        <w:rPr>
          <w:rFonts w:asciiTheme="majorBidi" w:hAnsiTheme="majorBidi" w:cstheme="majorBidi"/>
          <w:b/>
          <w:bCs/>
          <w:noProof/>
          <w:sz w:val="32"/>
          <w:szCs w:val="32"/>
          <w:rtl/>
          <w:lang w:val="ar-DZ" w:bidi="ar-DZ"/>
        </w:rPr>
        <w:t>ـ التجربة</w:t>
      </w:r>
      <w:r w:rsidR="00C63AF2" w:rsidRPr="00EE08F4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الأولى</w:t>
      </w:r>
      <w:r w:rsidR="00C63AF2"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: </w:t>
      </w:r>
    </w:p>
    <w:p w14:paraId="0FB5A563" w14:textId="0990A34A" w:rsidR="00C63AF2" w:rsidRPr="00EE08F4" w:rsidRDefault="00C63AF2" w:rsidP="00EE08F4">
      <w:pPr>
        <w:spacing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نعلق جسما صلبا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 كتلته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bidi="ar-DZ"/>
        </w:rPr>
        <w:t>m=400g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بواسطة خيط في مخطاف ربيعة كما توضحه التجربة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(الوثيقة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05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.</w:t>
      </w:r>
    </w:p>
    <w:p w14:paraId="4696774B" w14:textId="6634BBD7" w:rsidR="00C63AF2" w:rsidRPr="00EE08F4" w:rsidRDefault="00C63AF2" w:rsidP="00C63AF2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1</w:t>
      </w:r>
      <w:r w:rsidR="00EE08F4"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ـ 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حدد القوى المؤثرة على الجسم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 وهو معلق مع الترميز.</w:t>
      </w:r>
    </w:p>
    <w:p w14:paraId="156B5828" w14:textId="14D37256" w:rsidR="00C63AF2" w:rsidRPr="00EE08F4" w:rsidRDefault="00C63AF2" w:rsidP="00C63AF2">
      <w:pPr>
        <w:spacing w:after="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EE08F4">
        <w:rPr>
          <w:rFonts w:asciiTheme="majorBidi" w:hAnsiTheme="majorBidi" w:cstheme="majorBidi"/>
          <w:b/>
          <w:bCs/>
          <w:noProof/>
          <w:sz w:val="32"/>
          <w:szCs w:val="32"/>
          <w:rtl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7AA685D5" wp14:editId="78760356">
                <wp:simplePos x="0" y="0"/>
                <wp:positionH relativeFrom="column">
                  <wp:posOffset>3325377</wp:posOffset>
                </wp:positionH>
                <wp:positionV relativeFrom="paragraph">
                  <wp:posOffset>481965</wp:posOffset>
                </wp:positionV>
                <wp:extent cx="352425" cy="0"/>
                <wp:effectExtent l="0" t="57150" r="47625" b="76200"/>
                <wp:wrapNone/>
                <wp:docPr id="44" name="رابط كسهم مستقيم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2425" cy="0"/>
                        </a:xfrm>
                        <a:prstGeom prst="straightConnector1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 w="sm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5E01B" id="رابط كسهم مستقيم 44" o:spid="_x0000_s1026" type="#_x0000_t32" style="position:absolute;left:0;text-align:left;margin-left:261.85pt;margin-top:37.95pt;width:27.75pt;height:0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" strokecolor="windowText" strokeweight="1pt">
                <v:stroke endarrow="block" endarrowwidth="narrow" joinstyle="miter"/>
              </v:shape>
            </w:pict>
          </mc:Fallback>
        </mc:AlternateConten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="00EE08F4"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  <w:proofErr w:type="gramStart"/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احسب</w:t>
      </w:r>
      <w:proofErr w:type="gramEnd"/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شدة ثقل الجسم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, ثم مثل القوى المؤثرة عليه باستعمال سلم الرسم:  ( اعد رسم الجسم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 فقط)</w:t>
      </w:r>
      <w:r w:rsidR="00EE08F4"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</w:t>
      </w:r>
      <w:r w:rsidRPr="00EE08F4">
        <w:rPr>
          <w:rFonts w:asciiTheme="majorBidi" w:hAnsiTheme="majorBidi" w:cstheme="majorBidi"/>
          <w:sz w:val="32"/>
          <w:szCs w:val="32"/>
          <w:lang w:val="fr-FR" w:bidi="ar-DZ"/>
        </w:rPr>
        <w:t xml:space="preserve">      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2N</w:t>
      </w:r>
      <w:r w:rsid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 xml:space="preserve">       </w:t>
      </w:r>
      <w:r w:rsidRPr="00EE08F4">
        <w:rPr>
          <w:rFonts w:asciiTheme="majorBidi" w:hAnsiTheme="majorBidi" w:cstheme="majorBidi"/>
          <w:sz w:val="32"/>
          <w:szCs w:val="32"/>
          <w:lang w:val="fr-FR" w:bidi="ar-DZ"/>
        </w:rPr>
        <w:t xml:space="preserve"> </w:t>
      </w:r>
      <w:r w:rsidR="00EE08F4"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cm</w:t>
      </w:r>
    </w:p>
    <w:p w14:paraId="423D3559" w14:textId="77777777" w:rsidR="00EE08F4" w:rsidRPr="00EE08F4" w:rsidRDefault="00EE08F4" w:rsidP="00C63AF2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val="fr-FR" w:bidi="ar-DZ"/>
        </w:rPr>
        <w:t xml:space="preserve"> ـ </w:t>
      </w:r>
      <w:r w:rsidRPr="00EE08F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>التجربة</w:t>
      </w:r>
      <w:r w:rsidR="00C63AF2" w:rsidRPr="00EE08F4"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 w:bidi="ar-DZ"/>
        </w:rPr>
        <w:t xml:space="preserve"> الثانية</w:t>
      </w:r>
      <w:r w:rsidR="00C63AF2" w:rsidRPr="00EE08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 </w:t>
      </w:r>
    </w:p>
    <w:p w14:paraId="5221BD30" w14:textId="08DDDB92" w:rsidR="00C63AF2" w:rsidRPr="00EE08F4" w:rsidRDefault="00C63AF2" w:rsidP="00C63AF2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val="fr-FR" w:bidi="ar-DZ"/>
        </w:rPr>
      </w:pPr>
      <w:r w:rsidRPr="00EE08F4">
        <w:rPr>
          <w:rFonts w:asciiTheme="majorBidi" w:hAnsiTheme="majorBidi" w:cstheme="majorBidi"/>
          <w:sz w:val="32"/>
          <w:szCs w:val="32"/>
          <w:rtl/>
          <w:lang w:val="fr-FR" w:bidi="ar-DZ"/>
        </w:rPr>
        <w:t xml:space="preserve">تم غمر الجسم 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) كليّا في وعـاء به ماء فأزاح حجما من الماء وانحرف مؤشر الربيعة إلى القيمة 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1.5N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 كما توضحه التجربة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</w:t>
      </w:r>
      <w:proofErr w:type="gramStart"/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2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.</w:t>
      </w:r>
      <w:proofErr w:type="gramEnd"/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</w:t>
      </w:r>
    </w:p>
    <w:p w14:paraId="54AE6674" w14:textId="3A290BFC" w:rsidR="00C63AF2" w:rsidRPr="00EE08F4" w:rsidRDefault="00C63AF2" w:rsidP="00EE08F4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3</w:t>
      </w:r>
      <w:r w:rsidR="00D83CE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ـ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بمـا تفسـر الاختـلاف في القيمة المسجلـة على الربيعة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قبـل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و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بعـد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 غمـر الجسم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 في الماء .</w:t>
      </w:r>
    </w:p>
    <w:p w14:paraId="419D519F" w14:textId="39247375" w:rsidR="00C63AF2" w:rsidRPr="00EE08F4" w:rsidRDefault="00C63AF2" w:rsidP="00C63AF2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4</w:t>
      </w:r>
      <w:r w:rsidR="00D83CE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ـ 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استنتج شدة دافعة أرخميدس المؤثرة على الجسم (</w:t>
      </w:r>
      <w:r w:rsidRPr="00EE08F4">
        <w:rPr>
          <w:rFonts w:asciiTheme="majorBidi" w:hAnsiTheme="majorBidi" w:cstheme="majorBidi"/>
          <w:b/>
          <w:bCs/>
          <w:sz w:val="32"/>
          <w:szCs w:val="32"/>
          <w:lang w:val="fr-FR" w:bidi="ar-DZ"/>
        </w:rPr>
        <w:t>s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) في التجربة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 2 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>.</w:t>
      </w:r>
    </w:p>
    <w:p w14:paraId="6034B70A" w14:textId="0F1C8B3A" w:rsidR="00EE08F4" w:rsidRPr="001F185F" w:rsidRDefault="00C63AF2" w:rsidP="00EE08F4">
      <w:pPr>
        <w:spacing w:after="120" w:line="360" w:lineRule="auto"/>
        <w:rPr>
          <w:rFonts w:asciiTheme="majorBidi" w:hAnsiTheme="majorBidi" w:cstheme="majorBidi"/>
          <w:i/>
          <w:iCs/>
          <w:sz w:val="32"/>
          <w:szCs w:val="32"/>
          <w:rtl/>
          <w:lang w:bidi="ar-DZ"/>
        </w:rPr>
      </w:pP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>5</w:t>
      </w:r>
      <w:r w:rsidR="00D83CE4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 xml:space="preserve"> </w:t>
      </w:r>
      <w:r w:rsidRPr="00EE08F4"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  <w:t xml:space="preserve">ـ </w:t>
      </w:r>
      <w:r w:rsidRPr="00EE08F4">
        <w:rPr>
          <w:rFonts w:asciiTheme="majorBidi" w:hAnsiTheme="majorBidi" w:cstheme="majorBidi"/>
          <w:sz w:val="32"/>
          <w:szCs w:val="32"/>
          <w:rtl/>
          <w:lang w:bidi="ar-DZ"/>
        </w:rPr>
        <w:t xml:space="preserve">إذا علمت ان الكتلة الحجمية للماء </w:t>
      </w:r>
      <w:r w:rsidRPr="00EE08F4">
        <w:rPr>
          <w:rFonts w:asciiTheme="majorBidi" w:hAnsiTheme="majorBidi" w:cstheme="majorBidi"/>
          <w:b/>
          <w:bCs/>
          <w:i/>
          <w:iCs/>
          <w:sz w:val="32"/>
          <w:szCs w:val="32"/>
          <w:lang w:bidi="ar-DZ"/>
        </w:rPr>
        <w:t xml:space="preserve"> 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ρ</m:t>
            </m:r>
          </m:e>
          <m:sub>
            <m:r>
              <w:rPr>
                <w:rFonts w:ascii="Cambria Math" w:hAnsi="Cambria Math" w:cstheme="majorBidi"/>
                <w:sz w:val="32"/>
                <w:szCs w:val="32"/>
                <w:lang w:bidi="ar-DZ"/>
              </w:rPr>
              <m:t>eau</m:t>
            </m:r>
          </m:sub>
        </m:sSub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=1000</m:t>
        </m:r>
        <m:r>
          <m:rPr>
            <m:sty m:val="bi"/>
          </m:rPr>
          <w:rPr>
            <w:rFonts w:ascii="Cambria Math" w:hAnsi="Cambria Math" w:cstheme="majorBidi"/>
            <w:sz w:val="32"/>
            <w:szCs w:val="32"/>
            <w:lang w:bidi="ar-DZ"/>
          </w:rPr>
          <m:t xml:space="preserve"> </m:t>
        </m:r>
        <m:r>
          <m:rPr>
            <m:sty m:val="b"/>
          </m:rPr>
          <w:rPr>
            <w:rFonts w:ascii="Cambria Math" w:hAnsi="Cambria Math" w:cstheme="majorBidi"/>
            <w:sz w:val="32"/>
            <w:szCs w:val="32"/>
            <w:lang w:bidi="ar-DZ"/>
          </w:rPr>
          <m:t>kg/</m:t>
        </m:r>
        <m:sSup>
          <m:sSupPr>
            <m:ctrlPr>
              <w:rPr>
                <w:rFonts w:ascii="Cambria Math" w:hAnsi="Cambria Math" w:cstheme="majorBidi"/>
                <w:b/>
                <w:bCs/>
                <w:iCs/>
                <w:sz w:val="32"/>
                <w:szCs w:val="32"/>
                <w:lang w:bidi="ar-DZ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val="fr-FR" w:bidi="ar-DZ"/>
              </w:rPr>
              <m:t>m</m:t>
            </m:r>
          </m:e>
          <m:sup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3</m:t>
            </m:r>
          </m:sup>
        </m:sSup>
      </m:oMath>
      <w:r w:rsidR="001F185F">
        <w:rPr>
          <w:rFonts w:asciiTheme="majorBidi" w:eastAsiaTheme="minorEastAsia" w:hAnsiTheme="majorBidi" w:cstheme="majorBidi" w:hint="cs"/>
          <w:i/>
          <w:iCs/>
          <w:sz w:val="32"/>
          <w:szCs w:val="32"/>
          <w:rtl/>
          <w:lang w:bidi="ar-DZ"/>
        </w:rPr>
        <w:t>.</w:t>
      </w:r>
    </w:p>
    <w:p w14:paraId="4B5126AA" w14:textId="197AA727" w:rsidR="00C63AF2" w:rsidRDefault="00EE08F4" w:rsidP="00EE08F4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iCs/>
          <w:sz w:val="32"/>
          <w:szCs w:val="32"/>
          <w:rtl/>
          <w:lang w:bidi="ar-DZ"/>
        </w:rPr>
        <w:t xml:space="preserve">   </w:t>
      </w:r>
      <w:r w:rsidRPr="00F40438">
        <w:rPr>
          <w:rFonts w:asciiTheme="majorBidi" w:hAnsiTheme="majorBidi" w:cstheme="majorBidi" w:hint="cs"/>
          <w:b/>
          <w:bCs/>
          <w:iCs/>
          <w:sz w:val="32"/>
          <w:szCs w:val="32"/>
          <w:rtl/>
          <w:lang w:bidi="ar-DZ"/>
        </w:rPr>
        <w:t xml:space="preserve"> </w:t>
      </w:r>
      <w:r w:rsidR="001F185F" w:rsidRPr="00F40438">
        <w:rPr>
          <w:rFonts w:asciiTheme="majorBidi" w:hAnsiTheme="majorBidi" w:cstheme="majorBidi" w:hint="cs"/>
          <w:b/>
          <w:bCs/>
          <w:i/>
          <w:sz w:val="32"/>
          <w:szCs w:val="32"/>
          <w:rtl/>
          <w:lang w:bidi="ar-DZ"/>
        </w:rPr>
        <w:t>أ</w:t>
      </w:r>
      <w:r w:rsidRPr="00F40438">
        <w:rPr>
          <w:rFonts w:asciiTheme="majorBidi" w:hAnsiTheme="majorBidi" w:cstheme="majorBidi" w:hint="cs"/>
          <w:b/>
          <w:bCs/>
          <w:iCs/>
          <w:sz w:val="32"/>
          <w:szCs w:val="32"/>
          <w:rtl/>
          <w:lang w:bidi="ar-DZ"/>
        </w:rPr>
        <w:t xml:space="preserve"> </w:t>
      </w:r>
      <w:r w:rsidR="00C63AF2" w:rsidRPr="00F40438">
        <w:rPr>
          <w:rFonts w:asciiTheme="majorBidi" w:hAnsiTheme="majorBidi" w:cstheme="majorBidi"/>
          <w:b/>
          <w:bCs/>
          <w:iCs/>
          <w:sz w:val="32"/>
          <w:szCs w:val="32"/>
          <w:rtl/>
          <w:lang w:bidi="ar-DZ"/>
        </w:rPr>
        <w:t>ـ</w:t>
      </w:r>
      <w:r w:rsidR="00C63AF2" w:rsidRPr="00EE08F4">
        <w:rPr>
          <w:rFonts w:asciiTheme="majorBidi" w:hAnsiTheme="majorBidi" w:cstheme="majorBidi"/>
          <w:iCs/>
          <w:sz w:val="32"/>
          <w:szCs w:val="32"/>
          <w:rtl/>
          <w:lang w:bidi="ar-DZ"/>
        </w:rPr>
        <w:t xml:space="preserve"> </w:t>
      </w:r>
      <w:r w:rsidR="00C63AF2" w:rsidRPr="00EE08F4">
        <w:rPr>
          <w:rFonts w:asciiTheme="majorBidi" w:hAnsiTheme="majorBidi" w:cstheme="majorBidi"/>
          <w:i/>
          <w:sz w:val="32"/>
          <w:szCs w:val="32"/>
          <w:rtl/>
          <w:lang w:bidi="ar-DZ"/>
        </w:rPr>
        <w:t>احسب حجم السائل المزاح (</w:t>
      </w:r>
      <m:oMath>
        <m:sSub>
          <m:sSubPr>
            <m:ctrlPr>
              <w:rPr>
                <w:rFonts w:ascii="Cambria Math" w:hAnsi="Cambria Math" w:cstheme="majorBidi"/>
                <w:b/>
                <w:bCs/>
                <w:i/>
                <w:sz w:val="32"/>
                <w:szCs w:val="32"/>
                <w:lang w:bidi="ar-DZ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theme="majorBidi"/>
                <w:sz w:val="32"/>
                <w:szCs w:val="32"/>
                <w:lang w:bidi="ar-DZ"/>
              </w:rPr>
              <m:t>l</m:t>
            </m:r>
          </m:sub>
        </m:sSub>
      </m:oMath>
      <w:r w:rsidR="00C63AF2" w:rsidRPr="00EE08F4">
        <w:rPr>
          <w:rFonts w:asciiTheme="majorBidi" w:hAnsiTheme="majorBidi" w:cstheme="majorBidi"/>
          <w:i/>
          <w:sz w:val="32"/>
          <w:szCs w:val="32"/>
          <w:rtl/>
          <w:lang w:bidi="ar-DZ"/>
        </w:rPr>
        <w:t>)</w:t>
      </w:r>
      <w:r w:rsidR="00C63AF2" w:rsidRPr="00EE08F4">
        <w:rPr>
          <w:rFonts w:asciiTheme="majorBidi" w:hAnsiTheme="majorBidi" w:cstheme="majorBidi"/>
          <w:b/>
          <w:bCs/>
          <w:i/>
          <w:sz w:val="32"/>
          <w:szCs w:val="32"/>
          <w:rtl/>
          <w:lang w:bidi="ar-DZ"/>
        </w:rPr>
        <w:t>.</w:t>
      </w:r>
      <w:r w:rsidR="00C63AF2" w:rsidRPr="00EE08F4">
        <w:rPr>
          <w:rFonts w:asciiTheme="majorBidi" w:hAnsiTheme="majorBidi" w:cstheme="majorBidi"/>
          <w:sz w:val="32"/>
          <w:szCs w:val="32"/>
          <w:rtl/>
          <w:lang w:bidi="ar-DZ"/>
        </w:rPr>
        <w:tab/>
      </w:r>
    </w:p>
    <w:p w14:paraId="116B409D" w14:textId="6B1F201E" w:rsidR="001F185F" w:rsidRPr="001F185F" w:rsidRDefault="001F185F" w:rsidP="00EE08F4">
      <w:pPr>
        <w:spacing w:after="120" w:line="360" w:lineRule="auto"/>
        <w:rPr>
          <w:rFonts w:asciiTheme="majorBidi" w:hAnsiTheme="majorBidi" w:cstheme="majorBidi"/>
          <w:sz w:val="32"/>
          <w:szCs w:val="32"/>
          <w:rtl/>
          <w:lang w:bidi="ar-DZ"/>
        </w:rPr>
      </w:pP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  </w:t>
      </w:r>
      <w:r w:rsidRPr="00F40438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 ـ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لو قطعنا الخيط في التجربة </w:t>
      </w:r>
      <w:r w:rsidRPr="001F18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2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 xml:space="preserve"> </w:t>
      </w:r>
      <w:r>
        <w:rPr>
          <w:rFonts w:asciiTheme="majorBidi" w:hAnsiTheme="majorBidi" w:cstheme="majorBidi" w:hint="cs"/>
          <w:b/>
          <w:bCs/>
          <w:i/>
          <w:iCs/>
          <w:sz w:val="32"/>
          <w:szCs w:val="32"/>
          <w:rtl/>
          <w:lang w:bidi="ar-DZ"/>
        </w:rPr>
        <w:t xml:space="preserve">، </w:t>
      </w:r>
      <w:r>
        <w:rPr>
          <w:rFonts w:asciiTheme="majorBidi" w:hAnsiTheme="majorBidi" w:cstheme="majorBidi" w:hint="cs"/>
          <w:sz w:val="32"/>
          <w:szCs w:val="32"/>
          <w:rtl/>
          <w:lang w:bidi="ar-DZ"/>
        </w:rPr>
        <w:t>هل يستقر الجسم في مكانه ام ينزل إلى قاع الإناء ؟ برر إجابتك .</w:t>
      </w:r>
    </w:p>
    <w:p w14:paraId="034522CD" w14:textId="48147E5E" w:rsidR="00C63AF2" w:rsidRDefault="00C63AF2" w:rsidP="00C63AF2">
      <w:pPr>
        <w:tabs>
          <w:tab w:val="left" w:pos="942"/>
        </w:tabs>
        <w:rPr>
          <w:rFonts w:asciiTheme="majorBidi" w:hAnsiTheme="majorBidi" w:cstheme="majorBidi"/>
          <w:rtl/>
          <w:lang w:bidi="ar-DZ"/>
        </w:rPr>
      </w:pPr>
    </w:p>
    <w:p w14:paraId="5540A820" w14:textId="2C7EB482" w:rsidR="001F185F" w:rsidRPr="001F185F" w:rsidRDefault="001F185F" w:rsidP="001F185F">
      <w:pPr>
        <w:tabs>
          <w:tab w:val="left" w:pos="942"/>
        </w:tabs>
        <w:jc w:val="center"/>
        <w:rPr>
          <w:rFonts w:asciiTheme="majorBidi" w:hAnsiTheme="majorBidi" w:cstheme="majorBidi"/>
          <w:b/>
          <w:bCs/>
          <w:sz w:val="32"/>
          <w:szCs w:val="32"/>
          <w:rtl/>
          <w:lang w:bidi="ar-DZ"/>
        </w:rPr>
      </w:pPr>
    </w:p>
    <w:p w14:paraId="6F4609FB" w14:textId="4D66A96F" w:rsidR="001F185F" w:rsidRPr="001F185F" w:rsidRDefault="001F185F" w:rsidP="001F185F">
      <w:pPr>
        <w:tabs>
          <w:tab w:val="left" w:pos="942"/>
        </w:tabs>
        <w:jc w:val="center"/>
        <w:rPr>
          <w:rFonts w:asciiTheme="majorBidi" w:hAnsiTheme="majorBidi" w:cstheme="majorBidi"/>
          <w:b/>
          <w:bCs/>
          <w:sz w:val="32"/>
          <w:szCs w:val="32"/>
          <w:lang w:bidi="ar-DZ"/>
        </w:rPr>
      </w:pPr>
      <w:r w:rsidRPr="001F185F">
        <w:rPr>
          <w:rFonts w:asciiTheme="majorBidi" w:hAnsiTheme="majorBidi" w:cstheme="majorBidi" w:hint="cs"/>
          <w:b/>
          <w:bCs/>
          <w:sz w:val="32"/>
          <w:szCs w:val="32"/>
          <w:rtl/>
          <w:lang w:bidi="ar-DZ"/>
        </w:rPr>
        <w:t>بالتوفيق</w:t>
      </w:r>
    </w:p>
    <w:p w14:paraId="4CDA426C" w14:textId="77777777" w:rsidR="00041FB8" w:rsidRPr="00EE08F4" w:rsidRDefault="00041FB8" w:rsidP="005704EC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</w:rPr>
      </w:pPr>
    </w:p>
    <w:p w14:paraId="5B52AB38" w14:textId="767EE55B" w:rsidR="005704EC" w:rsidRDefault="005704EC" w:rsidP="005704EC">
      <w:pPr>
        <w:rPr>
          <w:rFonts w:asciiTheme="majorBidi" w:hAnsiTheme="majorBidi" w:cstheme="majorBidi"/>
          <w:b/>
          <w:bCs/>
          <w:sz w:val="32"/>
          <w:szCs w:val="32"/>
          <w:u w:val="single"/>
          <w:rtl/>
          <w:lang w:val="fr-FR"/>
        </w:rPr>
      </w:pPr>
    </w:p>
    <w:p w14:paraId="7D31D2AF" w14:textId="7B6C82E0" w:rsidR="001F185F" w:rsidRPr="001F185F" w:rsidRDefault="001F185F" w:rsidP="001F185F">
      <w:pPr>
        <w:rPr>
          <w:rFonts w:asciiTheme="majorBidi" w:hAnsiTheme="majorBidi" w:cstheme="majorBidi"/>
          <w:sz w:val="32"/>
          <w:szCs w:val="32"/>
          <w:rtl/>
          <w:lang w:val="fr-FR"/>
        </w:rPr>
      </w:pPr>
    </w:p>
    <w:p w14:paraId="0CE5BC98" w14:textId="6480D860" w:rsidR="001F185F" w:rsidRPr="001F185F" w:rsidRDefault="001F185F" w:rsidP="001F185F">
      <w:pPr>
        <w:rPr>
          <w:rFonts w:asciiTheme="majorBidi" w:hAnsiTheme="majorBidi" w:cstheme="majorBidi"/>
          <w:sz w:val="32"/>
          <w:szCs w:val="32"/>
          <w:rtl/>
          <w:lang w:val="fr-FR"/>
        </w:rPr>
      </w:pPr>
    </w:p>
    <w:p w14:paraId="3DF9CDD1" w14:textId="3B2FFE41" w:rsidR="001F185F" w:rsidRPr="001F185F" w:rsidRDefault="001F185F" w:rsidP="001F185F">
      <w:pPr>
        <w:rPr>
          <w:rFonts w:asciiTheme="majorBidi" w:hAnsiTheme="majorBidi" w:cstheme="majorBidi"/>
          <w:b/>
          <w:bCs/>
          <w:sz w:val="32"/>
          <w:szCs w:val="32"/>
          <w:lang w:val="fr-FR"/>
        </w:rPr>
      </w:pPr>
      <w:r w:rsidRPr="001F185F">
        <w:rPr>
          <w:rFonts w:asciiTheme="majorBidi" w:hAnsiTheme="majorBidi" w:cstheme="majorBidi" w:hint="cs"/>
          <w:b/>
          <w:bCs/>
          <w:sz w:val="32"/>
          <w:szCs w:val="32"/>
          <w:rtl/>
          <w:lang w:val="fr-FR"/>
        </w:rPr>
        <w:t>الصفــــــــحة 2/2</w:t>
      </w:r>
    </w:p>
    <w:sectPr w:rsidR="001F185F" w:rsidRPr="001F185F" w:rsidSect="007C3DDC">
      <w:pgSz w:w="11906" w:h="16838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l-QuranAlKareemPlus">
    <w:altName w:val="Arial"/>
    <w:charset w:val="00"/>
    <w:family w:val="auto"/>
    <w:pitch w:val="variable"/>
    <w:sig w:usb0="00002007" w:usb1="80000000" w:usb2="00000008" w:usb3="00000000" w:csb0="0000004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D58D4"/>
    <w:rsid w:val="00041FB8"/>
    <w:rsid w:val="000C4F80"/>
    <w:rsid w:val="001D7013"/>
    <w:rsid w:val="001F185F"/>
    <w:rsid w:val="002B7CE3"/>
    <w:rsid w:val="003110C8"/>
    <w:rsid w:val="004D4A4C"/>
    <w:rsid w:val="005701AB"/>
    <w:rsid w:val="005704EC"/>
    <w:rsid w:val="0060359C"/>
    <w:rsid w:val="008C680D"/>
    <w:rsid w:val="008F2D5B"/>
    <w:rsid w:val="00AD58D4"/>
    <w:rsid w:val="00B96AD7"/>
    <w:rsid w:val="00BD59F8"/>
    <w:rsid w:val="00C63AF2"/>
    <w:rsid w:val="00CB0759"/>
    <w:rsid w:val="00D44402"/>
    <w:rsid w:val="00D83CE4"/>
    <w:rsid w:val="00EE08F4"/>
    <w:rsid w:val="00F404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79ED4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8D4"/>
    <w:pPr>
      <w:bidi/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075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C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F8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D58D4"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D58D4"/>
    <w:pPr>
      <w:bidi/>
      <w:spacing w:beforeAutospacing="1" w:after="0" w:afterAutospacing="1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4">
    <w:name w:val="Placeholder Text"/>
    <w:basedOn w:val="a0"/>
    <w:uiPriority w:val="99"/>
    <w:semiHidden/>
    <w:rsid w:val="00CB0759"/>
    <w:rPr>
      <w:color w:val="808080"/>
    </w:rPr>
  </w:style>
  <w:style w:type="paragraph" w:styleId="a5">
    <w:name w:val="Balloon Text"/>
    <w:basedOn w:val="a"/>
    <w:link w:val="Char"/>
    <w:uiPriority w:val="99"/>
    <w:semiHidden/>
    <w:unhideWhenUsed/>
    <w:rsid w:val="000C4F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">
    <w:name w:val="نص في بالون Char"/>
    <w:basedOn w:val="a0"/>
    <w:link w:val="a5"/>
    <w:uiPriority w:val="99"/>
    <w:semiHidden/>
    <w:rsid w:val="000C4F8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tmp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B7D5E3-6BD5-4F96-A0E6-13E335C5C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3</Words>
  <Characters>2359</Characters>
  <Application>Microsoft Office Word</Application>
  <DocSecurity>0</DocSecurity>
  <Lines>19</Lines>
  <Paragraphs>5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Ahmed-Under</Company>
  <LinksUpToDate>false</LinksUpToDate>
  <CharactersWithSpaces>27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عثماني</dc:creator>
  <cp:lastModifiedBy>ABUMADA</cp:lastModifiedBy>
  <cp:revision>2</cp:revision>
  <cp:lastPrinted>2024-05-08T23:05:00Z</cp:lastPrinted>
  <dcterms:created xsi:type="dcterms:W3CDTF">2024-05-23T11:12:00Z</dcterms:created>
  <dcterms:modified xsi:type="dcterms:W3CDTF">2024-05-23T11:12:00Z</dcterms:modified>
</cp:coreProperties>
</file>